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9667A7">
      <w:pPr>
        <w:pBdr>
          <w:bottom w:val="single" w:sz="6" w:space="1" w:color="auto"/>
        </w:pBdr>
      </w:pPr>
      <w:r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C64D5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</w:t>
      </w:r>
      <w:r w:rsidR="001417E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9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201</w:t>
      </w:r>
      <w:r w:rsidR="00CA2572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7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1417E1">
        <w:t>13</w:t>
      </w:r>
      <w:r w:rsidR="009B34A7">
        <w:t xml:space="preserve">. </w:t>
      </w:r>
      <w:r w:rsidR="00ED31C2">
        <w:t>června</w:t>
      </w:r>
      <w:r w:rsidR="009B34A7">
        <w:t xml:space="preserve"> 2018</w:t>
      </w:r>
    </w:p>
    <w:p w:rsidR="00571CF1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="00345767"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F76AD6">
        <w:rPr>
          <w:rFonts w:ascii="Times New Roman" w:hAnsi="Times New Roman" w:cs="Times New Roman"/>
          <w:sz w:val="24"/>
          <w:szCs w:val="24"/>
        </w:rPr>
        <w:t xml:space="preserve"> </w:t>
      </w:r>
      <w:r w:rsidR="001C79AC">
        <w:rPr>
          <w:rFonts w:ascii="Times New Roman" w:hAnsi="Times New Roman" w:cs="Times New Roman"/>
          <w:sz w:val="24"/>
          <w:szCs w:val="24"/>
        </w:rPr>
        <w:t>Rubeš</w:t>
      </w:r>
      <w:proofErr w:type="gramEnd"/>
    </w:p>
    <w:p w:rsidR="00633558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  <w:r w:rsidR="00CD3CB9" w:rsidRPr="00CD3CB9">
        <w:rPr>
          <w:rFonts w:ascii="Times New Roman" w:hAnsi="Times New Roman" w:cs="Times New Roman"/>
          <w:sz w:val="24"/>
          <w:szCs w:val="24"/>
        </w:rPr>
        <w:t>Vokurka</w:t>
      </w:r>
      <w:r w:rsidR="00D542BE">
        <w:rPr>
          <w:rFonts w:ascii="Times New Roman" w:hAnsi="Times New Roman" w:cs="Times New Roman"/>
          <w:sz w:val="24"/>
          <w:szCs w:val="24"/>
        </w:rPr>
        <w:t xml:space="preserve"> (práce)</w:t>
      </w:r>
      <w:r w:rsidR="00FA32D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C79AC">
        <w:rPr>
          <w:rFonts w:ascii="Times New Roman" w:hAnsi="Times New Roman" w:cs="Times New Roman"/>
          <w:sz w:val="24"/>
          <w:szCs w:val="24"/>
        </w:rPr>
        <w:t>Pavlas</w:t>
      </w:r>
      <w:r w:rsidR="00F76AD6">
        <w:rPr>
          <w:rFonts w:ascii="Times New Roman" w:hAnsi="Times New Roman" w:cs="Times New Roman"/>
          <w:sz w:val="24"/>
          <w:szCs w:val="24"/>
        </w:rPr>
        <w:t xml:space="preserve"> </w:t>
      </w:r>
      <w:r w:rsidR="00396702">
        <w:rPr>
          <w:rFonts w:ascii="Times New Roman" w:hAnsi="Times New Roman" w:cs="Times New Roman"/>
          <w:sz w:val="24"/>
          <w:szCs w:val="24"/>
        </w:rPr>
        <w:t xml:space="preserve"> </w:t>
      </w:r>
      <w:r w:rsidR="00CD3CB9">
        <w:rPr>
          <w:rFonts w:ascii="Times New Roman" w:hAnsi="Times New Roman" w:cs="Times New Roman"/>
          <w:sz w:val="24"/>
          <w:szCs w:val="24"/>
        </w:rPr>
        <w:t>– zprávu</w:t>
      </w:r>
      <w:proofErr w:type="gramEnd"/>
      <w:r w:rsidR="00FF66CA">
        <w:rPr>
          <w:rFonts w:ascii="Times New Roman" w:hAnsi="Times New Roman" w:cs="Times New Roman"/>
          <w:sz w:val="24"/>
          <w:szCs w:val="24"/>
        </w:rPr>
        <w:t xml:space="preserve"> o vyhodnocení soutěže</w:t>
      </w:r>
      <w:r w:rsidR="00CD3CB9">
        <w:rPr>
          <w:rFonts w:ascii="Times New Roman" w:hAnsi="Times New Roman" w:cs="Times New Roman"/>
          <w:sz w:val="24"/>
          <w:szCs w:val="24"/>
        </w:rPr>
        <w:t xml:space="preserve"> podal</w:t>
      </w:r>
      <w:r w:rsidR="00CF2B68">
        <w:rPr>
          <w:rFonts w:ascii="Times New Roman" w:hAnsi="Times New Roman" w:cs="Times New Roman"/>
          <w:sz w:val="24"/>
          <w:szCs w:val="24"/>
        </w:rPr>
        <w:t>i</w:t>
      </w:r>
      <w:r w:rsidR="00F76AD6">
        <w:rPr>
          <w:rFonts w:ascii="Times New Roman" w:hAnsi="Times New Roman" w:cs="Times New Roman"/>
          <w:sz w:val="24"/>
          <w:szCs w:val="24"/>
        </w:rPr>
        <w:t xml:space="preserve"> </w:t>
      </w:r>
      <w:r w:rsidR="00E71E98">
        <w:rPr>
          <w:rFonts w:ascii="Times New Roman" w:hAnsi="Times New Roman" w:cs="Times New Roman"/>
          <w:sz w:val="24"/>
          <w:szCs w:val="24"/>
        </w:rPr>
        <w:t>písemně</w:t>
      </w:r>
      <w:r w:rsidR="008179FA">
        <w:rPr>
          <w:rFonts w:ascii="Times New Roman" w:hAnsi="Times New Roman" w:cs="Times New Roman"/>
          <w:sz w:val="24"/>
          <w:szCs w:val="24"/>
        </w:rPr>
        <w:t>.</w:t>
      </w:r>
      <w:r w:rsidR="004D6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F83" w:rsidRPr="0078712A" w:rsidRDefault="005C3F83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1A8" w:rsidRDefault="00345767" w:rsidP="00D542B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85E55" w:rsidRDefault="00C85E55" w:rsidP="004E70D9">
      <w:pPr>
        <w:spacing w:after="1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1C79AC" w:rsidRDefault="001C79AC" w:rsidP="00312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9AC">
        <w:rPr>
          <w:rFonts w:ascii="Times New Roman" w:hAnsi="Times New Roman" w:cs="Times New Roman"/>
          <w:b/>
          <w:sz w:val="24"/>
          <w:szCs w:val="24"/>
        </w:rPr>
        <w:t xml:space="preserve">Pan. Týnec, Peruc – </w:t>
      </w:r>
      <w:r w:rsidRPr="001C79AC">
        <w:rPr>
          <w:rFonts w:ascii="Times New Roman" w:hAnsi="Times New Roman" w:cs="Times New Roman"/>
          <w:sz w:val="24"/>
          <w:szCs w:val="24"/>
        </w:rPr>
        <w:t>dohoda na</w:t>
      </w:r>
      <w:r w:rsidR="00312D9E">
        <w:rPr>
          <w:rFonts w:ascii="Times New Roman" w:hAnsi="Times New Roman" w:cs="Times New Roman"/>
          <w:sz w:val="24"/>
          <w:szCs w:val="24"/>
        </w:rPr>
        <w:t xml:space="preserve"> </w:t>
      </w:r>
      <w:r w:rsidRPr="001C79AC">
        <w:rPr>
          <w:rFonts w:ascii="Times New Roman" w:hAnsi="Times New Roman" w:cs="Times New Roman"/>
          <w:sz w:val="24"/>
          <w:szCs w:val="24"/>
        </w:rPr>
        <w:t>opakování nedohraného utkání OP</w:t>
      </w:r>
    </w:p>
    <w:p w:rsidR="00312D9E" w:rsidRDefault="00312D9E" w:rsidP="00312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D9E">
        <w:rPr>
          <w:rFonts w:ascii="Times New Roman" w:hAnsi="Times New Roman" w:cs="Times New Roman"/>
          <w:b/>
          <w:sz w:val="24"/>
          <w:szCs w:val="24"/>
        </w:rPr>
        <w:t>Líšťany, Černčice B</w:t>
      </w:r>
      <w:r>
        <w:rPr>
          <w:rFonts w:ascii="Times New Roman" w:hAnsi="Times New Roman" w:cs="Times New Roman"/>
          <w:sz w:val="24"/>
          <w:szCs w:val="24"/>
        </w:rPr>
        <w:t xml:space="preserve"> – telefonická </w:t>
      </w:r>
      <w:r w:rsidRPr="001C79AC">
        <w:rPr>
          <w:rFonts w:ascii="Times New Roman" w:hAnsi="Times New Roman" w:cs="Times New Roman"/>
          <w:sz w:val="24"/>
          <w:szCs w:val="24"/>
        </w:rPr>
        <w:t>dohod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9AC">
        <w:rPr>
          <w:rFonts w:ascii="Times New Roman" w:hAnsi="Times New Roman" w:cs="Times New Roman"/>
          <w:sz w:val="24"/>
          <w:szCs w:val="24"/>
        </w:rPr>
        <w:t xml:space="preserve">opakování nedohraného utkání </w:t>
      </w:r>
      <w:r>
        <w:rPr>
          <w:rFonts w:ascii="Times New Roman" w:hAnsi="Times New Roman" w:cs="Times New Roman"/>
          <w:sz w:val="24"/>
          <w:szCs w:val="24"/>
        </w:rPr>
        <w:t>3. třídy</w:t>
      </w:r>
    </w:p>
    <w:p w:rsidR="00312D9E" w:rsidRPr="001C79AC" w:rsidRDefault="00312D9E" w:rsidP="00260EE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D9E">
        <w:rPr>
          <w:rFonts w:ascii="Times New Roman" w:hAnsi="Times New Roman" w:cs="Times New Roman"/>
          <w:b/>
          <w:sz w:val="24"/>
          <w:szCs w:val="24"/>
        </w:rPr>
        <w:t>ZD Ročov</w:t>
      </w:r>
      <w:r>
        <w:rPr>
          <w:rFonts w:ascii="Times New Roman" w:hAnsi="Times New Roman" w:cs="Times New Roman"/>
          <w:sz w:val="24"/>
          <w:szCs w:val="24"/>
        </w:rPr>
        <w:t xml:space="preserve"> – vyjádření k postupu do vyšší soutěže mimo pořadí.</w:t>
      </w:r>
    </w:p>
    <w:p w:rsidR="003846BC" w:rsidRDefault="003846BC" w:rsidP="00384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41B">
        <w:rPr>
          <w:rFonts w:ascii="Times New Roman" w:hAnsi="Times New Roman" w:cs="Times New Roman"/>
          <w:b/>
          <w:sz w:val="24"/>
          <w:szCs w:val="24"/>
        </w:rPr>
        <w:t xml:space="preserve">přihlášky do </w:t>
      </w:r>
      <w:proofErr w:type="gramStart"/>
      <w:r w:rsidRPr="000D441B">
        <w:rPr>
          <w:rFonts w:ascii="Times New Roman" w:hAnsi="Times New Roman" w:cs="Times New Roman"/>
          <w:b/>
          <w:sz w:val="24"/>
          <w:szCs w:val="24"/>
        </w:rPr>
        <w:t>soutěž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15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9AC">
        <w:rPr>
          <w:rFonts w:ascii="Times New Roman" w:hAnsi="Times New Roman" w:cs="Times New Roman"/>
          <w:sz w:val="24"/>
          <w:szCs w:val="24"/>
        </w:rPr>
        <w:t xml:space="preserve"> k dnešnímu</w:t>
      </w:r>
      <w:proofErr w:type="gramEnd"/>
      <w:r w:rsidR="001C79AC">
        <w:rPr>
          <w:rFonts w:ascii="Times New Roman" w:hAnsi="Times New Roman" w:cs="Times New Roman"/>
          <w:sz w:val="24"/>
          <w:szCs w:val="24"/>
        </w:rPr>
        <w:t xml:space="preserve"> datu neodeslaly přihlášku kluby: Blatno, Blšany, </w:t>
      </w:r>
      <w:proofErr w:type="gramStart"/>
      <w:r w:rsidR="001C79AC">
        <w:rPr>
          <w:rFonts w:ascii="Times New Roman" w:hAnsi="Times New Roman" w:cs="Times New Roman"/>
          <w:sz w:val="24"/>
          <w:szCs w:val="24"/>
        </w:rPr>
        <w:t>Domoušice,  Kněžice</w:t>
      </w:r>
      <w:proofErr w:type="gramEnd"/>
      <w:r w:rsidR="001C79AC">
        <w:rPr>
          <w:rFonts w:ascii="Times New Roman" w:hAnsi="Times New Roman" w:cs="Times New Roman"/>
          <w:sz w:val="24"/>
          <w:szCs w:val="24"/>
        </w:rPr>
        <w:t xml:space="preserve">, Lenešice, Holedeč, </w:t>
      </w:r>
      <w:bookmarkStart w:id="0" w:name="_GoBack"/>
      <w:bookmarkEnd w:id="0"/>
      <w:r w:rsidR="001C79AC">
        <w:rPr>
          <w:rFonts w:ascii="Times New Roman" w:hAnsi="Times New Roman" w:cs="Times New Roman"/>
          <w:sz w:val="24"/>
          <w:szCs w:val="24"/>
        </w:rPr>
        <w:t xml:space="preserve">Pátek, Petrohrad, Ročov, </w:t>
      </w:r>
      <w:proofErr w:type="spellStart"/>
      <w:r w:rsidR="001C79AC">
        <w:rPr>
          <w:rFonts w:ascii="Times New Roman" w:hAnsi="Times New Roman" w:cs="Times New Roman"/>
          <w:sz w:val="24"/>
          <w:szCs w:val="24"/>
        </w:rPr>
        <w:t>Lišany,Jazzmani</w:t>
      </w:r>
      <w:proofErr w:type="spellEnd"/>
      <w:r w:rsidR="001C79AC">
        <w:rPr>
          <w:rFonts w:ascii="Times New Roman" w:hAnsi="Times New Roman" w:cs="Times New Roman"/>
          <w:sz w:val="24"/>
          <w:szCs w:val="24"/>
        </w:rPr>
        <w:t xml:space="preserve"> Žatec, Hříškov.</w:t>
      </w:r>
    </w:p>
    <w:p w:rsidR="001C79AC" w:rsidRDefault="001C79AC" w:rsidP="004811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icky potvrdily svojí účast Holedeč, Pátek, Ročov, Lenešice a Hříškov.</w:t>
      </w:r>
    </w:p>
    <w:p w:rsidR="00394E9C" w:rsidRPr="00345767" w:rsidRDefault="00394E9C" w:rsidP="00E066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2902B4" w:rsidRDefault="00394E9C" w:rsidP="00A87D2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bez poplatku změny utkání</w:t>
      </w:r>
      <w:r w:rsidR="00B24D7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17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1C79AC" w:rsidRDefault="001C79AC" w:rsidP="00A87D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9AC">
        <w:rPr>
          <w:rFonts w:ascii="Times New Roman" w:hAnsi="Times New Roman" w:cs="Times New Roman"/>
          <w:sz w:val="24"/>
          <w:szCs w:val="24"/>
        </w:rPr>
        <w:t xml:space="preserve">2017424A1A2506 P. Týnec – Peruc </w:t>
      </w:r>
      <w:proofErr w:type="gramStart"/>
      <w:r w:rsidRPr="001C79AC">
        <w:rPr>
          <w:rFonts w:ascii="Times New Roman" w:hAnsi="Times New Roman" w:cs="Times New Roman"/>
          <w:sz w:val="24"/>
          <w:szCs w:val="24"/>
        </w:rPr>
        <w:t>12.6.2017</w:t>
      </w:r>
      <w:proofErr w:type="gramEnd"/>
      <w:r w:rsidRPr="001C79AC">
        <w:rPr>
          <w:rFonts w:ascii="Times New Roman" w:hAnsi="Times New Roman" w:cs="Times New Roman"/>
          <w:sz w:val="24"/>
          <w:szCs w:val="24"/>
        </w:rPr>
        <w:t xml:space="preserve"> od 18:00 hod.</w:t>
      </w:r>
    </w:p>
    <w:p w:rsidR="001C79AC" w:rsidRPr="001C79AC" w:rsidRDefault="004811B4" w:rsidP="00A87D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424A2A2507 Lí</w:t>
      </w:r>
      <w:r w:rsidR="001C79AC">
        <w:rPr>
          <w:rFonts w:ascii="Times New Roman" w:hAnsi="Times New Roman" w:cs="Times New Roman"/>
          <w:sz w:val="24"/>
          <w:szCs w:val="24"/>
        </w:rPr>
        <w:t xml:space="preserve">šťany – Černčice B </w:t>
      </w:r>
      <w:proofErr w:type="gramStart"/>
      <w:r w:rsidR="001C79AC">
        <w:rPr>
          <w:rFonts w:ascii="Times New Roman" w:hAnsi="Times New Roman" w:cs="Times New Roman"/>
          <w:sz w:val="24"/>
          <w:szCs w:val="24"/>
        </w:rPr>
        <w:t>14.6.2018</w:t>
      </w:r>
      <w:proofErr w:type="gramEnd"/>
      <w:r w:rsidR="001C79AC">
        <w:rPr>
          <w:rFonts w:ascii="Times New Roman" w:hAnsi="Times New Roman" w:cs="Times New Roman"/>
          <w:sz w:val="24"/>
          <w:szCs w:val="24"/>
        </w:rPr>
        <w:t xml:space="preserve"> v 1</w:t>
      </w:r>
      <w:r>
        <w:rPr>
          <w:rFonts w:ascii="Times New Roman" w:hAnsi="Times New Roman" w:cs="Times New Roman"/>
          <w:sz w:val="24"/>
          <w:szCs w:val="24"/>
        </w:rPr>
        <w:t>7</w:t>
      </w:r>
      <w:r w:rsidR="001C79AC">
        <w:rPr>
          <w:rFonts w:ascii="Times New Roman" w:hAnsi="Times New Roman" w:cs="Times New Roman"/>
          <w:sz w:val="24"/>
          <w:szCs w:val="24"/>
        </w:rPr>
        <w:t>:30 hod.</w:t>
      </w:r>
    </w:p>
    <w:p w:rsidR="006F23DF" w:rsidRPr="002832AA" w:rsidRDefault="00394E9C" w:rsidP="00E066C8">
      <w:pPr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="004B224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utkání 2017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F23DF">
        <w:rPr>
          <w:rFonts w:ascii="Times New Roman" w:hAnsi="Times New Roman" w:cs="Times New Roman"/>
          <w:b/>
          <w:color w:val="0000FF"/>
          <w:sz w:val="24"/>
          <w:szCs w:val="24"/>
        </w:rPr>
        <w:t>2</w:t>
      </w:r>
      <w:r w:rsidR="001D2E2A">
        <w:rPr>
          <w:rFonts w:ascii="Times New Roman" w:hAnsi="Times New Roman" w:cs="Times New Roman"/>
          <w:b/>
          <w:color w:val="0000FF"/>
          <w:sz w:val="24"/>
          <w:szCs w:val="24"/>
        </w:rPr>
        <w:t>0</w:t>
      </w:r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>0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9C21CA" w:rsidRDefault="005717C2" w:rsidP="00835CC9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9C21CA"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 w:rsidR="00BA6A04"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="009C21CA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BA6A04">
        <w:rPr>
          <w:rFonts w:ascii="Times New Roman" w:hAnsi="Times New Roman" w:cs="Times New Roman"/>
          <w:b/>
          <w:color w:val="0000FF"/>
          <w:sz w:val="24"/>
          <w:szCs w:val="24"/>
        </w:rPr>
        <w:t>ů</w:t>
      </w:r>
      <w:r w:rsidR="004B224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utkání 2017424</w:t>
      </w:r>
      <w:r w:rsidR="004B224D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9C21CA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za </w:t>
      </w:r>
      <w:r w:rsidR="00835CC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 w:rsidR="005E7112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00</w:t>
      </w:r>
      <w:r w:rsidR="009C21CA"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="009C21CA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CA2572" w:rsidRDefault="00CA2572" w:rsidP="00E066C8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</w:t>
      </w:r>
      <w:r w:rsidR="004B224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utkání 2017424</w:t>
      </w:r>
      <w:r w:rsidR="004B224D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6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CA2572" w:rsidRDefault="00CA2572" w:rsidP="009C21C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D504A" w:rsidRPr="00234C70" w:rsidRDefault="008D504A" w:rsidP="00C85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232812" w:rsidRPr="00345767" w:rsidRDefault="00232812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E9C" w:rsidRPr="00345767" w:rsidRDefault="00394E9C" w:rsidP="007C5B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STK žádá oddíly aby </w:t>
      </w:r>
      <w:proofErr w:type="gramStart"/>
      <w:r w:rsidR="00E75041" w:rsidRPr="00345767">
        <w:rPr>
          <w:rFonts w:ascii="Times New Roman" w:hAnsi="Times New Roman" w:cs="Times New Roman"/>
          <w:b/>
          <w:sz w:val="24"/>
          <w:szCs w:val="24"/>
        </w:rPr>
        <w:t>z</w:t>
      </w:r>
      <w:r w:rsidRPr="00345767">
        <w:rPr>
          <w:rFonts w:ascii="Times New Roman" w:hAnsi="Times New Roman" w:cs="Times New Roman"/>
          <w:b/>
          <w:sz w:val="24"/>
          <w:szCs w:val="24"/>
        </w:rPr>
        <w:t>kontrolovaly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zda uvedené změny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jsou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zaneseny v IS, v případě nesrovnalostí informujte sekretáře OFS.</w:t>
      </w:r>
    </w:p>
    <w:p w:rsidR="00394E9C" w:rsidRPr="001A4E8E" w:rsidRDefault="00394E9C" w:rsidP="00D729D4">
      <w:pPr>
        <w:spacing w:after="1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TK </w:t>
      </w:r>
      <w:proofErr w:type="gramStart"/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>připomíná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že</w:t>
      </w:r>
      <w:proofErr w:type="gramEnd"/>
      <w:r w:rsidR="00AA4F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žádosti o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>změny  termínů si provád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í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567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lub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střednictvím </w:t>
      </w:r>
      <w:r w:rsid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  <w:r w:rsidR="0045678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24C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394E9C" w:rsidRPr="00345767" w:rsidRDefault="00394E9C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360712" w:rsidRDefault="00394E9C" w:rsidP="003607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kresní přebor dospělých </w:t>
      </w:r>
      <w:r w:rsidR="001A4E8E">
        <w:rPr>
          <w:rFonts w:ascii="Times New Roman" w:hAnsi="Times New Roman" w:cs="Times New Roman"/>
          <w:b/>
          <w:sz w:val="24"/>
          <w:szCs w:val="24"/>
        </w:rPr>
        <w:t>201</w:t>
      </w:r>
      <w:r w:rsidR="00CA2572">
        <w:rPr>
          <w:rFonts w:ascii="Times New Roman" w:hAnsi="Times New Roman" w:cs="Times New Roman"/>
          <w:b/>
          <w:sz w:val="24"/>
          <w:szCs w:val="24"/>
        </w:rPr>
        <w:t>7</w:t>
      </w:r>
      <w:r w:rsidR="001A4E8E">
        <w:rPr>
          <w:rFonts w:ascii="Times New Roman" w:hAnsi="Times New Roman" w:cs="Times New Roman"/>
          <w:b/>
          <w:sz w:val="24"/>
          <w:szCs w:val="24"/>
        </w:rPr>
        <w:t>424A1A</w:t>
      </w:r>
      <w:r w:rsidR="00D42232">
        <w:rPr>
          <w:rFonts w:ascii="Times New Roman" w:hAnsi="Times New Roman" w:cs="Times New Roman"/>
          <w:b/>
          <w:sz w:val="24"/>
          <w:szCs w:val="24"/>
        </w:rPr>
        <w:t>:</w:t>
      </w:r>
      <w:r w:rsidR="001A4E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D0375">
        <w:rPr>
          <w:rFonts w:ascii="Times New Roman" w:hAnsi="Times New Roman" w:cs="Times New Roman"/>
          <w:b/>
          <w:sz w:val="24"/>
          <w:szCs w:val="24"/>
        </w:rPr>
        <w:t>2</w:t>
      </w:r>
      <w:r w:rsidR="001417E1">
        <w:rPr>
          <w:rFonts w:ascii="Times New Roman" w:hAnsi="Times New Roman" w:cs="Times New Roman"/>
          <w:b/>
          <w:sz w:val="24"/>
          <w:szCs w:val="24"/>
        </w:rPr>
        <w:t>5</w:t>
      </w:r>
      <w:r w:rsidR="00CA2572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="00CA257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D0375">
        <w:rPr>
          <w:rFonts w:ascii="Times New Roman" w:hAnsi="Times New Roman" w:cs="Times New Roman"/>
          <w:b/>
          <w:sz w:val="24"/>
          <w:szCs w:val="24"/>
        </w:rPr>
        <w:t>2</w:t>
      </w:r>
      <w:r w:rsidR="001417E1">
        <w:rPr>
          <w:rFonts w:ascii="Times New Roman" w:hAnsi="Times New Roman" w:cs="Times New Roman"/>
          <w:b/>
          <w:sz w:val="24"/>
          <w:szCs w:val="24"/>
        </w:rPr>
        <w:t>5</w:t>
      </w:r>
      <w:r w:rsidR="00885079">
        <w:rPr>
          <w:rFonts w:ascii="Times New Roman" w:hAnsi="Times New Roman" w:cs="Times New Roman"/>
          <w:b/>
          <w:sz w:val="24"/>
          <w:szCs w:val="24"/>
        </w:rPr>
        <w:t>)</w:t>
      </w:r>
      <w:r w:rsidR="00C64D5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7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7E1">
        <w:rPr>
          <w:rFonts w:ascii="Times New Roman" w:hAnsi="Times New Roman" w:cs="Times New Roman"/>
          <w:b/>
          <w:sz w:val="24"/>
          <w:szCs w:val="24"/>
        </w:rPr>
        <w:t>9</w:t>
      </w:r>
      <w:r w:rsidR="00360712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1417E1">
        <w:rPr>
          <w:rFonts w:ascii="Times New Roman" w:hAnsi="Times New Roman" w:cs="Times New Roman"/>
          <w:b/>
          <w:sz w:val="24"/>
          <w:szCs w:val="24"/>
        </w:rPr>
        <w:t>1</w:t>
      </w:r>
      <w:r w:rsidR="004E70D9">
        <w:rPr>
          <w:rFonts w:ascii="Times New Roman" w:hAnsi="Times New Roman" w:cs="Times New Roman"/>
          <w:b/>
          <w:sz w:val="24"/>
          <w:szCs w:val="24"/>
        </w:rPr>
        <w:t>0</w:t>
      </w:r>
      <w:r w:rsidR="00360712">
        <w:rPr>
          <w:rFonts w:ascii="Times New Roman" w:hAnsi="Times New Roman" w:cs="Times New Roman"/>
          <w:b/>
          <w:sz w:val="24"/>
          <w:szCs w:val="24"/>
        </w:rPr>
        <w:t>. června 2018</w:t>
      </w:r>
    </w:p>
    <w:p w:rsidR="00FB5E5B" w:rsidRDefault="009B34A7" w:rsidP="00FB5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ky </w:t>
      </w:r>
      <w:proofErr w:type="gramStart"/>
      <w:r>
        <w:rPr>
          <w:rFonts w:ascii="Times New Roman" w:hAnsi="Times New Roman" w:cs="Times New Roman"/>
          <w:sz w:val="24"/>
          <w:szCs w:val="24"/>
        </w:rPr>
        <w:t>schváleny</w:t>
      </w:r>
      <w:r w:rsidR="00C24C13">
        <w:rPr>
          <w:rFonts w:ascii="Times New Roman" w:hAnsi="Times New Roman" w:cs="Times New Roman"/>
          <w:sz w:val="24"/>
          <w:szCs w:val="24"/>
        </w:rPr>
        <w:t xml:space="preserve">, </w:t>
      </w:r>
      <w:r w:rsidR="00B526E0">
        <w:rPr>
          <w:rFonts w:ascii="Times New Roman" w:hAnsi="Times New Roman" w:cs="Times New Roman"/>
          <w:sz w:val="24"/>
          <w:szCs w:val="24"/>
        </w:rPr>
        <w:t xml:space="preserve"> </w:t>
      </w:r>
      <w:r w:rsidR="0031740B">
        <w:rPr>
          <w:rFonts w:ascii="Times New Roman" w:hAnsi="Times New Roman" w:cs="Times New Roman"/>
          <w:sz w:val="24"/>
          <w:szCs w:val="24"/>
        </w:rPr>
        <w:t>včetně</w:t>
      </w:r>
      <w:proofErr w:type="gramEnd"/>
      <w:r w:rsidR="0031740B">
        <w:rPr>
          <w:rFonts w:ascii="Times New Roman" w:hAnsi="Times New Roman" w:cs="Times New Roman"/>
          <w:sz w:val="24"/>
          <w:szCs w:val="24"/>
        </w:rPr>
        <w:t xml:space="preserve"> opakovaného 2506 P. Týnec – Peruc.</w:t>
      </w:r>
    </w:p>
    <w:p w:rsidR="003D7442" w:rsidRDefault="00394E9C" w:rsidP="003D744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748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642A96" w:rsidRPr="00B17748">
        <w:rPr>
          <w:rFonts w:ascii="Times New Roman" w:hAnsi="Times New Roman" w:cs="Times New Roman"/>
          <w:sz w:val="24"/>
          <w:szCs w:val="24"/>
        </w:rPr>
        <w:t xml:space="preserve"> </w:t>
      </w:r>
      <w:r w:rsidR="00783AEE" w:rsidRPr="00B17748">
        <w:rPr>
          <w:rFonts w:ascii="Times New Roman" w:hAnsi="Times New Roman" w:cs="Times New Roman"/>
          <w:sz w:val="24"/>
          <w:szCs w:val="24"/>
        </w:rPr>
        <w:t xml:space="preserve"> </w:t>
      </w:r>
      <w:r w:rsidR="006357B4">
        <w:rPr>
          <w:rFonts w:ascii="Times New Roman" w:hAnsi="Times New Roman" w:cs="Times New Roman"/>
          <w:sz w:val="24"/>
          <w:szCs w:val="24"/>
        </w:rPr>
        <w:t xml:space="preserve">2506 P. Týnec – Peruc ukončeno </w:t>
      </w:r>
      <w:proofErr w:type="gramStart"/>
      <w:r w:rsidR="006357B4">
        <w:rPr>
          <w:rFonts w:ascii="Times New Roman" w:hAnsi="Times New Roman" w:cs="Times New Roman"/>
          <w:sz w:val="24"/>
          <w:szCs w:val="24"/>
        </w:rPr>
        <w:t>po 1.poločase</w:t>
      </w:r>
      <w:proofErr w:type="gramEnd"/>
      <w:r w:rsidR="006357B4">
        <w:rPr>
          <w:rFonts w:ascii="Times New Roman" w:hAnsi="Times New Roman" w:cs="Times New Roman"/>
          <w:sz w:val="24"/>
          <w:szCs w:val="24"/>
        </w:rPr>
        <w:t>, podmáčená hrací plocha</w:t>
      </w:r>
    </w:p>
    <w:p w:rsidR="008E165F" w:rsidRDefault="00394E9C" w:rsidP="00FB5E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r w:rsidR="001A4E8E">
        <w:rPr>
          <w:rFonts w:ascii="Times New Roman" w:hAnsi="Times New Roman" w:cs="Times New Roman"/>
          <w:b/>
          <w:sz w:val="24"/>
          <w:szCs w:val="24"/>
        </w:rPr>
        <w:t>201</w:t>
      </w:r>
      <w:r w:rsidR="00CA2572">
        <w:rPr>
          <w:rFonts w:ascii="Times New Roman" w:hAnsi="Times New Roman" w:cs="Times New Roman"/>
          <w:b/>
          <w:sz w:val="24"/>
          <w:szCs w:val="24"/>
        </w:rPr>
        <w:t>7</w:t>
      </w:r>
      <w:r w:rsidR="001A4E8E">
        <w:rPr>
          <w:rFonts w:ascii="Times New Roman" w:hAnsi="Times New Roman" w:cs="Times New Roman"/>
          <w:b/>
          <w:sz w:val="24"/>
          <w:szCs w:val="24"/>
        </w:rPr>
        <w:t>424A2A</w:t>
      </w:r>
      <w:r w:rsidR="00D4223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9D0375">
        <w:rPr>
          <w:rFonts w:ascii="Times New Roman" w:hAnsi="Times New Roman" w:cs="Times New Roman"/>
          <w:b/>
          <w:sz w:val="24"/>
          <w:szCs w:val="24"/>
        </w:rPr>
        <w:t>2</w:t>
      </w:r>
      <w:r w:rsidR="001417E1">
        <w:rPr>
          <w:rFonts w:ascii="Times New Roman" w:hAnsi="Times New Roman" w:cs="Times New Roman"/>
          <w:b/>
          <w:sz w:val="24"/>
          <w:szCs w:val="24"/>
        </w:rPr>
        <w:t>5</w:t>
      </w:r>
      <w:r w:rsidR="008619F5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="008619F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D0375">
        <w:rPr>
          <w:rFonts w:ascii="Times New Roman" w:hAnsi="Times New Roman" w:cs="Times New Roman"/>
          <w:b/>
          <w:sz w:val="24"/>
          <w:szCs w:val="24"/>
        </w:rPr>
        <w:t>2</w:t>
      </w:r>
      <w:r w:rsidR="001417E1">
        <w:rPr>
          <w:rFonts w:ascii="Times New Roman" w:hAnsi="Times New Roman" w:cs="Times New Roman"/>
          <w:b/>
          <w:sz w:val="24"/>
          <w:szCs w:val="24"/>
        </w:rPr>
        <w:t>5</w:t>
      </w:r>
      <w:r w:rsidR="003D7442">
        <w:rPr>
          <w:rFonts w:ascii="Times New Roman" w:hAnsi="Times New Roman" w:cs="Times New Roman"/>
          <w:b/>
          <w:sz w:val="24"/>
          <w:szCs w:val="24"/>
        </w:rPr>
        <w:t xml:space="preserve">),  </w:t>
      </w:r>
      <w:r w:rsidR="004E70D9">
        <w:rPr>
          <w:rFonts w:ascii="Times New Roman" w:hAnsi="Times New Roman" w:cs="Times New Roman"/>
          <w:b/>
          <w:sz w:val="24"/>
          <w:szCs w:val="24"/>
        </w:rPr>
        <w:t>9. – 10. června 2018</w:t>
      </w:r>
    </w:p>
    <w:p w:rsidR="00FB5E5B" w:rsidRDefault="002C6FFD" w:rsidP="00FB5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ma utkání Líšťany – Černčice B a Lubenec – Chlumčany B všechna utkání sehrána,</w:t>
      </w:r>
      <w:r w:rsidR="00314C5C">
        <w:rPr>
          <w:rFonts w:ascii="Times New Roman" w:hAnsi="Times New Roman" w:cs="Times New Roman"/>
          <w:sz w:val="24"/>
          <w:szCs w:val="24"/>
        </w:rPr>
        <w:t xml:space="preserve"> výsledky schváleny</w:t>
      </w:r>
      <w:r w:rsidR="00AA4BD9">
        <w:rPr>
          <w:rFonts w:ascii="Times New Roman" w:hAnsi="Times New Roman" w:cs="Times New Roman"/>
          <w:sz w:val="24"/>
          <w:szCs w:val="24"/>
        </w:rPr>
        <w:t>.</w:t>
      </w:r>
    </w:p>
    <w:p w:rsidR="007B2BBD" w:rsidRDefault="00394E9C" w:rsidP="00F51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3C20C1">
        <w:rPr>
          <w:rFonts w:ascii="Times New Roman" w:hAnsi="Times New Roman" w:cs="Times New Roman"/>
          <w:sz w:val="24"/>
          <w:szCs w:val="24"/>
        </w:rPr>
        <w:t>:</w:t>
      </w:r>
      <w:r w:rsidR="00BE0A98">
        <w:rPr>
          <w:rFonts w:ascii="Times New Roman" w:hAnsi="Times New Roman" w:cs="Times New Roman"/>
          <w:sz w:val="24"/>
          <w:szCs w:val="24"/>
        </w:rPr>
        <w:t xml:space="preserve"> </w:t>
      </w:r>
      <w:r w:rsidR="00FB5E5B">
        <w:rPr>
          <w:rFonts w:ascii="Times New Roman" w:hAnsi="Times New Roman" w:cs="Times New Roman"/>
          <w:sz w:val="24"/>
          <w:szCs w:val="24"/>
        </w:rPr>
        <w:t xml:space="preserve"> </w:t>
      </w:r>
      <w:r w:rsidR="006357B4">
        <w:rPr>
          <w:rFonts w:ascii="Times New Roman" w:hAnsi="Times New Roman" w:cs="Times New Roman"/>
          <w:sz w:val="24"/>
          <w:szCs w:val="24"/>
        </w:rPr>
        <w:t xml:space="preserve">2507 Líšťany – Černčice B ukončeno v 67. min. pro </w:t>
      </w:r>
      <w:proofErr w:type="spellStart"/>
      <w:r w:rsidR="006357B4">
        <w:rPr>
          <w:rFonts w:ascii="Times New Roman" w:hAnsi="Times New Roman" w:cs="Times New Roman"/>
          <w:sz w:val="24"/>
          <w:szCs w:val="24"/>
        </w:rPr>
        <w:t>nezp</w:t>
      </w:r>
      <w:proofErr w:type="spellEnd"/>
      <w:r w:rsidR="006357B4">
        <w:rPr>
          <w:rFonts w:ascii="Times New Roman" w:hAnsi="Times New Roman" w:cs="Times New Roman"/>
          <w:sz w:val="24"/>
          <w:szCs w:val="24"/>
        </w:rPr>
        <w:t>. hrací plochu</w:t>
      </w:r>
      <w:r w:rsidR="004E70D9">
        <w:rPr>
          <w:rFonts w:ascii="Times New Roman" w:hAnsi="Times New Roman" w:cs="Times New Roman"/>
          <w:sz w:val="24"/>
          <w:szCs w:val="24"/>
        </w:rPr>
        <w:t xml:space="preserve"> (podmáčenou), 2503 Lubenec – Chlumčany B, nedostavení družstva hostů.</w:t>
      </w:r>
      <w:r w:rsidR="00F511EA">
        <w:rPr>
          <w:rFonts w:ascii="Times New Roman" w:hAnsi="Times New Roman" w:cs="Times New Roman"/>
          <w:sz w:val="24"/>
          <w:szCs w:val="24"/>
        </w:rPr>
        <w:t xml:space="preserve"> 2501 Ročov – Měcholupy – </w:t>
      </w:r>
      <w:proofErr w:type="gramStart"/>
      <w:r w:rsidR="00F511EA">
        <w:rPr>
          <w:rFonts w:ascii="Times New Roman" w:hAnsi="Times New Roman" w:cs="Times New Roman"/>
          <w:sz w:val="24"/>
          <w:szCs w:val="24"/>
        </w:rPr>
        <w:t>začátek  v 17:30</w:t>
      </w:r>
      <w:proofErr w:type="gramEnd"/>
      <w:r w:rsidR="00F511EA">
        <w:rPr>
          <w:rFonts w:ascii="Times New Roman" w:hAnsi="Times New Roman" w:cs="Times New Roman"/>
          <w:sz w:val="24"/>
          <w:szCs w:val="24"/>
        </w:rPr>
        <w:t xml:space="preserve"> hod. (nahlášená porucha autobusu hostů).</w:t>
      </w:r>
    </w:p>
    <w:p w:rsidR="00312D9E" w:rsidRDefault="00312D9E" w:rsidP="00FB5E5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C6FFD" w:rsidRPr="00A41EC5" w:rsidRDefault="002C6FFD" w:rsidP="00FB5E5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417E1" w:rsidRDefault="00B24357" w:rsidP="001417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. třída dospělých </w:t>
      </w:r>
      <w:r>
        <w:rPr>
          <w:rFonts w:ascii="Times New Roman" w:hAnsi="Times New Roman" w:cs="Times New Roman"/>
          <w:b/>
          <w:sz w:val="24"/>
          <w:szCs w:val="24"/>
        </w:rPr>
        <w:t>2017424A3A:</w:t>
      </w:r>
    </w:p>
    <w:p w:rsidR="001417E1" w:rsidRPr="001417E1" w:rsidRDefault="001417E1" w:rsidP="001417E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417E1">
        <w:rPr>
          <w:rFonts w:ascii="Times New Roman" w:hAnsi="Times New Roman" w:cs="Times New Roman"/>
          <w:sz w:val="24"/>
          <w:szCs w:val="24"/>
        </w:rPr>
        <w:t>Soutěž ukončena</w:t>
      </w:r>
      <w:r w:rsidR="00312D9E">
        <w:rPr>
          <w:rFonts w:ascii="Times New Roman" w:hAnsi="Times New Roman" w:cs="Times New Roman"/>
          <w:sz w:val="24"/>
          <w:szCs w:val="24"/>
        </w:rPr>
        <w:t>, konečná tabulka na IS fotbal. Postupujícími družstvy jsou Baník Buškovice a Sokol Pátek.</w:t>
      </w:r>
      <w:r w:rsidR="002C6FFD">
        <w:rPr>
          <w:rFonts w:ascii="Times New Roman" w:hAnsi="Times New Roman" w:cs="Times New Roman"/>
          <w:sz w:val="24"/>
          <w:szCs w:val="24"/>
        </w:rPr>
        <w:t xml:space="preserve"> Dodatečná změna je možná dle výsledků posledního kola ve vyšších soutěžích.</w:t>
      </w:r>
    </w:p>
    <w:p w:rsidR="009A423C" w:rsidRDefault="009A423C" w:rsidP="001417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65F">
        <w:rPr>
          <w:rFonts w:ascii="Times New Roman" w:hAnsi="Times New Roman" w:cs="Times New Roman"/>
          <w:b/>
          <w:sz w:val="24"/>
          <w:szCs w:val="24"/>
        </w:rPr>
        <w:t xml:space="preserve">2017424E1A: </w:t>
      </w:r>
      <w:proofErr w:type="gramStart"/>
      <w:r w:rsidR="008E165F">
        <w:rPr>
          <w:rFonts w:ascii="Times New Roman" w:hAnsi="Times New Roman" w:cs="Times New Roman"/>
          <w:b/>
          <w:sz w:val="24"/>
          <w:szCs w:val="24"/>
        </w:rPr>
        <w:t>2</w:t>
      </w:r>
      <w:r w:rsidR="001417E1">
        <w:rPr>
          <w:rFonts w:ascii="Times New Roman" w:hAnsi="Times New Roman" w:cs="Times New Roman"/>
          <w:b/>
          <w:sz w:val="24"/>
          <w:szCs w:val="24"/>
        </w:rPr>
        <w:t>2</w:t>
      </w:r>
      <w:r w:rsidR="00512884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="00512884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1417E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),  </w:t>
      </w:r>
      <w:r w:rsidR="004E70D9">
        <w:rPr>
          <w:rFonts w:ascii="Times New Roman" w:hAnsi="Times New Roman" w:cs="Times New Roman"/>
          <w:b/>
          <w:sz w:val="24"/>
          <w:szCs w:val="24"/>
        </w:rPr>
        <w:t>9. – 10. června 2018</w:t>
      </w:r>
    </w:p>
    <w:p w:rsidR="002C6FFD" w:rsidRPr="002C6FFD" w:rsidRDefault="002C6FFD" w:rsidP="001417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6FFD">
        <w:rPr>
          <w:rFonts w:ascii="Times New Roman" w:hAnsi="Times New Roman" w:cs="Times New Roman"/>
          <w:sz w:val="24"/>
          <w:szCs w:val="24"/>
        </w:rPr>
        <w:t>Vyjma utkání Černovice – Slavětín všechna utkání sehrána</w:t>
      </w:r>
      <w:r>
        <w:rPr>
          <w:rFonts w:ascii="Times New Roman" w:hAnsi="Times New Roman" w:cs="Times New Roman"/>
          <w:sz w:val="24"/>
          <w:szCs w:val="24"/>
        </w:rPr>
        <w:t>, výsledky schváleny.</w:t>
      </w:r>
    </w:p>
    <w:p w:rsidR="00341412" w:rsidRPr="009F2F6C" w:rsidRDefault="009A423C" w:rsidP="0034141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</w:t>
      </w:r>
      <w:r w:rsidR="0018669F" w:rsidRPr="0018669F">
        <w:rPr>
          <w:rFonts w:ascii="Times New Roman" w:hAnsi="Times New Roman" w:cs="Times New Roman"/>
          <w:sz w:val="24"/>
          <w:szCs w:val="24"/>
        </w:rPr>
        <w:t>1204 Černovice – Slavětín, nedostavení hostů</w:t>
      </w:r>
    </w:p>
    <w:p w:rsidR="004E70D9" w:rsidRDefault="009A423C" w:rsidP="004E70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 starší přípravky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2017424G1A:  </w:t>
      </w:r>
      <w:r w:rsidR="004E70D9">
        <w:rPr>
          <w:rFonts w:ascii="Times New Roman" w:hAnsi="Times New Roman" w:cs="Times New Roman"/>
          <w:b/>
          <w:sz w:val="24"/>
          <w:szCs w:val="24"/>
        </w:rPr>
        <w:t>závěrečný</w:t>
      </w:r>
      <w:proofErr w:type="gramEnd"/>
      <w:r w:rsidR="004E70D9">
        <w:rPr>
          <w:rFonts w:ascii="Times New Roman" w:hAnsi="Times New Roman" w:cs="Times New Roman"/>
          <w:b/>
          <w:sz w:val="24"/>
          <w:szCs w:val="24"/>
        </w:rPr>
        <w:t xml:space="preserve"> turna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0D9">
        <w:rPr>
          <w:rFonts w:ascii="Times New Roman" w:hAnsi="Times New Roman" w:cs="Times New Roman"/>
          <w:b/>
          <w:sz w:val="24"/>
          <w:szCs w:val="24"/>
        </w:rPr>
        <w:t>9.  června 2018 v Kr. Dvoře</w:t>
      </w:r>
    </w:p>
    <w:p w:rsidR="009A423C" w:rsidRPr="004E70D9" w:rsidRDefault="009A423C" w:rsidP="004C6583">
      <w:pPr>
        <w:spacing w:after="120"/>
        <w:rPr>
          <w:rFonts w:ascii="Times New Roman" w:hAnsi="Times New Roman" w:cs="Times New Roman"/>
          <w:color w:val="0000FF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</w:t>
      </w:r>
      <w:r w:rsidR="004E70D9" w:rsidRPr="004E70D9">
        <w:rPr>
          <w:rFonts w:ascii="Times New Roman" w:hAnsi="Times New Roman" w:cs="Times New Roman"/>
          <w:sz w:val="24"/>
          <w:szCs w:val="24"/>
        </w:rPr>
        <w:t xml:space="preserve">Nedostavení družstev </w:t>
      </w:r>
      <w:r w:rsidR="004E70D9">
        <w:rPr>
          <w:rFonts w:ascii="Times New Roman" w:hAnsi="Times New Roman" w:cs="Times New Roman"/>
          <w:sz w:val="24"/>
          <w:szCs w:val="24"/>
        </w:rPr>
        <w:t>SK Cítoliby, Tatran Podbořany, SK Černčice a FK Dobroměřice</w:t>
      </w:r>
    </w:p>
    <w:p w:rsidR="00220604" w:rsidRDefault="00220604" w:rsidP="002206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 mladší přípravky 2017424G1A:  </w:t>
      </w:r>
    </w:p>
    <w:p w:rsidR="00220604" w:rsidRPr="009F2F6C" w:rsidRDefault="001417E1" w:rsidP="009A7A3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ěž ukončena</w:t>
      </w:r>
    </w:p>
    <w:p w:rsidR="00AA569B" w:rsidRDefault="00AA569B" w:rsidP="00AA569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9A4C01" w:rsidRPr="00220604" w:rsidRDefault="009A4C01" w:rsidP="003F176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e na vědomí vyjádření klubů k postupu a přihlášky do soutěží</w:t>
      </w:r>
    </w:p>
    <w:p w:rsidR="00146ABB" w:rsidRPr="00C122CF" w:rsidRDefault="00146ABB" w:rsidP="003F176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 STK OFS Louny s rozlosováním nových soutěží 2018 / 2019 se uskuteční ve čtvrtek dne 5. července 2018 v KD ve Výškově. Účast zástupců klubů, které podaly přihlášku do nových soutěží, je povinná.</w:t>
      </w:r>
    </w:p>
    <w:p w:rsidR="00C122CF" w:rsidRPr="00C122CF" w:rsidRDefault="00C122CF" w:rsidP="003F176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K odešle fin. </w:t>
      </w:r>
      <w:proofErr w:type="gramStart"/>
      <w:r>
        <w:rPr>
          <w:rFonts w:ascii="Times New Roman" w:hAnsi="Times New Roman" w:cs="Times New Roman"/>
          <w:sz w:val="24"/>
          <w:szCs w:val="24"/>
        </w:rPr>
        <w:t>náhrad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 cestovné Sp. Lubenec ve výši 2.080.- Kč za nedostavení družstva dospělých FK Chlumčany B ve 3. třídě. Uvedená finanční částka bude zanesena do sběrné faktury FK Chlumčany.</w:t>
      </w:r>
    </w:p>
    <w:p w:rsidR="00C122CF" w:rsidRPr="0019709E" w:rsidRDefault="00C122CF" w:rsidP="00C122CF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K odešle fin. </w:t>
      </w:r>
      <w:proofErr w:type="gramStart"/>
      <w:r>
        <w:rPr>
          <w:rFonts w:ascii="Times New Roman" w:hAnsi="Times New Roman" w:cs="Times New Roman"/>
          <w:sz w:val="24"/>
          <w:szCs w:val="24"/>
        </w:rPr>
        <w:t>náhrad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 cestovné </w:t>
      </w:r>
      <w:r w:rsidR="00F703E3">
        <w:rPr>
          <w:rFonts w:ascii="Times New Roman" w:hAnsi="Times New Roman" w:cs="Times New Roman"/>
          <w:sz w:val="24"/>
          <w:szCs w:val="24"/>
        </w:rPr>
        <w:t>FK Černovice</w:t>
      </w:r>
      <w:r>
        <w:rPr>
          <w:rFonts w:ascii="Times New Roman" w:hAnsi="Times New Roman" w:cs="Times New Roman"/>
          <w:sz w:val="24"/>
          <w:szCs w:val="24"/>
        </w:rPr>
        <w:t xml:space="preserve"> ve výši </w:t>
      </w:r>
      <w:r w:rsidR="00E07E13">
        <w:rPr>
          <w:rFonts w:ascii="Times New Roman" w:hAnsi="Times New Roman" w:cs="Times New Roman"/>
          <w:sz w:val="24"/>
          <w:szCs w:val="24"/>
        </w:rPr>
        <w:t>1.380</w:t>
      </w:r>
      <w:r>
        <w:rPr>
          <w:rFonts w:ascii="Times New Roman" w:hAnsi="Times New Roman" w:cs="Times New Roman"/>
          <w:sz w:val="24"/>
          <w:szCs w:val="24"/>
        </w:rPr>
        <w:t xml:space="preserve">.- Kč za nedostavení družstva </w:t>
      </w:r>
      <w:r w:rsidR="00F703E3">
        <w:rPr>
          <w:rFonts w:ascii="Times New Roman" w:hAnsi="Times New Roman" w:cs="Times New Roman"/>
          <w:sz w:val="24"/>
          <w:szCs w:val="24"/>
        </w:rPr>
        <w:t>žáků v MF SK Slavětín</w:t>
      </w:r>
      <w:r>
        <w:rPr>
          <w:rFonts w:ascii="Times New Roman" w:hAnsi="Times New Roman" w:cs="Times New Roman"/>
          <w:sz w:val="24"/>
          <w:szCs w:val="24"/>
        </w:rPr>
        <w:t xml:space="preserve">. Uvedená finanční částka bude zanesena do sběrné faktury </w:t>
      </w:r>
      <w:r w:rsidR="00E07E13">
        <w:rPr>
          <w:rFonts w:ascii="Times New Roman" w:hAnsi="Times New Roman" w:cs="Times New Roman"/>
          <w:sz w:val="24"/>
          <w:szCs w:val="24"/>
        </w:rPr>
        <w:t>SK Slavětí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709E" w:rsidRPr="00C122CF" w:rsidRDefault="0019709E" w:rsidP="00C122CF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hlášku do soutěží 2018 / 2019 neprodleně odešlou kluby, které telefonicky potvrdily účast: Holedeč, Pátek, Ročov, Lenešice a Hříškov.</w:t>
      </w:r>
    </w:p>
    <w:p w:rsidR="003D7442" w:rsidRDefault="003D7442" w:rsidP="00AA56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69B" w:rsidRPr="008160FD" w:rsidRDefault="00AA569B" w:rsidP="00AA569B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AA569B" w:rsidRDefault="00AA569B" w:rsidP="00AA569B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AA569B" w:rsidRDefault="00AA569B" w:rsidP="00AA5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4FB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AA569B" w:rsidRDefault="00AA569B" w:rsidP="00483C4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46A09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0D6C51" w:rsidRDefault="000800B7" w:rsidP="0036071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60712">
        <w:rPr>
          <w:rFonts w:ascii="Times New Roman" w:hAnsi="Times New Roman" w:cs="Times New Roman"/>
          <w:sz w:val="24"/>
          <w:szCs w:val="24"/>
        </w:rPr>
        <w:t>Z důvodu vyloučení hráče předán ZoU A</w:t>
      </w:r>
      <w:r w:rsidR="000D6C51">
        <w:rPr>
          <w:rFonts w:ascii="Times New Roman" w:hAnsi="Times New Roman" w:cs="Times New Roman"/>
          <w:sz w:val="24"/>
          <w:szCs w:val="24"/>
        </w:rPr>
        <w:t>2</w:t>
      </w:r>
      <w:r w:rsidRPr="00360712">
        <w:rPr>
          <w:rFonts w:ascii="Times New Roman" w:hAnsi="Times New Roman" w:cs="Times New Roman"/>
          <w:sz w:val="24"/>
          <w:szCs w:val="24"/>
        </w:rPr>
        <w:t>A</w:t>
      </w:r>
      <w:r w:rsidR="000D6C51">
        <w:rPr>
          <w:rFonts w:ascii="Times New Roman" w:hAnsi="Times New Roman" w:cs="Times New Roman"/>
          <w:sz w:val="24"/>
          <w:szCs w:val="24"/>
        </w:rPr>
        <w:t>2505</w:t>
      </w:r>
    </w:p>
    <w:p w:rsidR="00360712" w:rsidRPr="0018669F" w:rsidRDefault="00360712" w:rsidP="0018669F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69F">
        <w:rPr>
          <w:rFonts w:ascii="Times New Roman" w:hAnsi="Times New Roman" w:cs="Times New Roman"/>
          <w:sz w:val="24"/>
          <w:szCs w:val="24"/>
        </w:rPr>
        <w:t xml:space="preserve">Z důvodu nedostavení na turnaj </w:t>
      </w:r>
      <w:r w:rsidR="000D6C51" w:rsidRPr="0018669F">
        <w:rPr>
          <w:rFonts w:ascii="Times New Roman" w:hAnsi="Times New Roman" w:cs="Times New Roman"/>
          <w:sz w:val="24"/>
          <w:szCs w:val="24"/>
        </w:rPr>
        <w:t>starší</w:t>
      </w:r>
      <w:r w:rsidRPr="0018669F">
        <w:rPr>
          <w:rFonts w:ascii="Times New Roman" w:hAnsi="Times New Roman" w:cs="Times New Roman"/>
          <w:sz w:val="24"/>
          <w:szCs w:val="24"/>
        </w:rPr>
        <w:t xml:space="preserve"> přípravky </w:t>
      </w:r>
      <w:proofErr w:type="gramStart"/>
      <w:r w:rsidR="000D6C51" w:rsidRPr="0018669F">
        <w:rPr>
          <w:rFonts w:ascii="Times New Roman" w:hAnsi="Times New Roman" w:cs="Times New Roman"/>
          <w:sz w:val="24"/>
          <w:szCs w:val="24"/>
        </w:rPr>
        <w:t>9</w:t>
      </w:r>
      <w:r w:rsidRPr="0018669F">
        <w:rPr>
          <w:rFonts w:ascii="Times New Roman" w:hAnsi="Times New Roman" w:cs="Times New Roman"/>
          <w:sz w:val="24"/>
          <w:szCs w:val="24"/>
        </w:rPr>
        <w:t>.6.2018</w:t>
      </w:r>
      <w:proofErr w:type="gramEnd"/>
      <w:r w:rsidRPr="0018669F">
        <w:rPr>
          <w:rFonts w:ascii="Times New Roman" w:hAnsi="Times New Roman" w:cs="Times New Roman"/>
          <w:sz w:val="24"/>
          <w:szCs w:val="24"/>
        </w:rPr>
        <w:t xml:space="preserve"> se předávají kluby </w:t>
      </w:r>
      <w:r w:rsidR="000D6C51" w:rsidRPr="0018669F">
        <w:rPr>
          <w:rFonts w:ascii="Times New Roman" w:hAnsi="Times New Roman" w:cs="Times New Roman"/>
          <w:sz w:val="24"/>
          <w:szCs w:val="24"/>
        </w:rPr>
        <w:t>SK Cítoliby, Tatran Podbořany, SK Černčice a FK Dobroměřice</w:t>
      </w:r>
      <w:r w:rsidRPr="0018669F">
        <w:rPr>
          <w:rFonts w:ascii="Times New Roman" w:hAnsi="Times New Roman" w:cs="Times New Roman"/>
          <w:sz w:val="24"/>
          <w:szCs w:val="24"/>
        </w:rPr>
        <w:t xml:space="preserve"> s návrhem postupovat dle vydaných Propozice turnaje.</w:t>
      </w:r>
    </w:p>
    <w:p w:rsidR="004E70D9" w:rsidRDefault="004E70D9" w:rsidP="0018669F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69F">
        <w:rPr>
          <w:rFonts w:ascii="Times New Roman" w:hAnsi="Times New Roman" w:cs="Times New Roman"/>
          <w:sz w:val="24"/>
          <w:szCs w:val="24"/>
        </w:rPr>
        <w:t>Z důvodu nedostavení na utkání A2A2503 Lubenec – Chlumčany B se předává DK družstvo FK Chlumčany</w:t>
      </w:r>
      <w:r w:rsidR="00827FA3" w:rsidRPr="0018669F">
        <w:rPr>
          <w:rFonts w:ascii="Times New Roman" w:hAnsi="Times New Roman" w:cs="Times New Roman"/>
          <w:sz w:val="24"/>
          <w:szCs w:val="24"/>
        </w:rPr>
        <w:t xml:space="preserve"> s návrhem na kontumaci výsledku a uložení fin. </w:t>
      </w:r>
      <w:proofErr w:type="gramStart"/>
      <w:r w:rsidR="00827FA3" w:rsidRPr="0018669F">
        <w:rPr>
          <w:rFonts w:ascii="Times New Roman" w:hAnsi="Times New Roman" w:cs="Times New Roman"/>
          <w:sz w:val="24"/>
          <w:szCs w:val="24"/>
        </w:rPr>
        <w:t>pokuty</w:t>
      </w:r>
      <w:proofErr w:type="gramEnd"/>
      <w:r w:rsidR="00827FA3" w:rsidRPr="0018669F">
        <w:rPr>
          <w:rFonts w:ascii="Times New Roman" w:hAnsi="Times New Roman" w:cs="Times New Roman"/>
          <w:sz w:val="24"/>
          <w:szCs w:val="24"/>
        </w:rPr>
        <w:t xml:space="preserve"> dle RMS</w:t>
      </w:r>
      <w:r w:rsidRPr="0018669F">
        <w:rPr>
          <w:rFonts w:ascii="Times New Roman" w:hAnsi="Times New Roman" w:cs="Times New Roman"/>
          <w:sz w:val="24"/>
          <w:szCs w:val="24"/>
        </w:rPr>
        <w:t>.</w:t>
      </w:r>
    </w:p>
    <w:p w:rsidR="0018669F" w:rsidRDefault="0018669F" w:rsidP="002E0B9C">
      <w:pPr>
        <w:pStyle w:val="Odstavecseseznamem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8669F">
        <w:rPr>
          <w:rFonts w:ascii="Times New Roman" w:hAnsi="Times New Roman" w:cs="Times New Roman"/>
          <w:sz w:val="24"/>
          <w:szCs w:val="24"/>
        </w:rPr>
        <w:t xml:space="preserve">Z důvodu nedostavení na utkání </w:t>
      </w:r>
      <w:r>
        <w:rPr>
          <w:rFonts w:ascii="Times New Roman" w:hAnsi="Times New Roman" w:cs="Times New Roman"/>
          <w:sz w:val="24"/>
          <w:szCs w:val="24"/>
        </w:rPr>
        <w:t>E1A1204 Černovice - Slavětín</w:t>
      </w:r>
      <w:r w:rsidRPr="0018669F">
        <w:rPr>
          <w:rFonts w:ascii="Times New Roman" w:hAnsi="Times New Roman" w:cs="Times New Roman"/>
          <w:sz w:val="24"/>
          <w:szCs w:val="24"/>
        </w:rPr>
        <w:t xml:space="preserve"> se předává DK družstv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8669F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Slavětín</w:t>
      </w:r>
      <w:r w:rsidRPr="0018669F">
        <w:rPr>
          <w:rFonts w:ascii="Times New Roman" w:hAnsi="Times New Roman" w:cs="Times New Roman"/>
          <w:sz w:val="24"/>
          <w:szCs w:val="24"/>
        </w:rPr>
        <w:t xml:space="preserve"> s návrhem na kontumaci výsledku a uložení fin. </w:t>
      </w:r>
      <w:proofErr w:type="gramStart"/>
      <w:r w:rsidRPr="0018669F">
        <w:rPr>
          <w:rFonts w:ascii="Times New Roman" w:hAnsi="Times New Roman" w:cs="Times New Roman"/>
          <w:sz w:val="24"/>
          <w:szCs w:val="24"/>
        </w:rPr>
        <w:t>pokuty</w:t>
      </w:r>
      <w:proofErr w:type="gramEnd"/>
      <w:r w:rsidRPr="0018669F">
        <w:rPr>
          <w:rFonts w:ascii="Times New Roman" w:hAnsi="Times New Roman" w:cs="Times New Roman"/>
          <w:sz w:val="24"/>
          <w:szCs w:val="24"/>
        </w:rPr>
        <w:t xml:space="preserve"> dle RMS.</w:t>
      </w:r>
    </w:p>
    <w:p w:rsidR="00530575" w:rsidRPr="0018669F" w:rsidRDefault="00530575" w:rsidP="002E0B9C">
      <w:pPr>
        <w:pStyle w:val="Odstavecseseznamem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A4B4E" w:rsidRPr="00BA4B4E" w:rsidRDefault="00ED2A8D" w:rsidP="00ED2A8D">
      <w:pPr>
        <w:autoSpaceDE w:val="0"/>
        <w:autoSpaceDN w:val="0"/>
        <w:adjustRightInd w:val="0"/>
        <w:spacing w:after="0" w:line="240" w:lineRule="auto"/>
        <w:jc w:val="both"/>
      </w:pPr>
      <w:r w:rsidRPr="00ED2A8D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 w:rsidR="00AA569B">
        <w:rPr>
          <w:rFonts w:ascii="Times New Roman" w:hAnsi="Times New Roman" w:cs="Times New Roman"/>
          <w:sz w:val="24"/>
          <w:szCs w:val="24"/>
        </w:rPr>
        <w:t>níže vedeným klubům.</w:t>
      </w:r>
      <w:r w:rsidR="00AA569B" w:rsidRPr="0078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69B" w:rsidRDefault="00BA4B4E" w:rsidP="006208B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4B4E">
        <w:rPr>
          <w:rFonts w:ascii="Arial" w:hAnsi="Arial" w:cs="Arial"/>
          <w:color w:val="000000"/>
          <w:sz w:val="20"/>
          <w:szCs w:val="20"/>
        </w:rPr>
        <w:t xml:space="preserve">Podle § 29, odst. 1, procesního řádu FAČR, považuje STK skutková zjištění pro uložení pořádkové pokuty za </w:t>
      </w:r>
      <w:proofErr w:type="gramStart"/>
      <w:r w:rsidRPr="00BA4B4E">
        <w:rPr>
          <w:rFonts w:ascii="Arial" w:hAnsi="Arial" w:cs="Arial"/>
          <w:color w:val="000000"/>
          <w:sz w:val="20"/>
          <w:szCs w:val="20"/>
        </w:rPr>
        <w:t xml:space="preserve">dostatečná </w:t>
      </w:r>
      <w:r w:rsidR="00AA569B" w:rsidRPr="00783BC3">
        <w:rPr>
          <w:rFonts w:ascii="Times New Roman" w:hAnsi="Times New Roman" w:cs="Times New Roman"/>
          <w:sz w:val="24"/>
          <w:szCs w:val="24"/>
        </w:rPr>
        <w:t xml:space="preserve"> a </w:t>
      </w:r>
      <w:r w:rsidR="00AA569B" w:rsidRPr="00977813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="00AA569B" w:rsidRPr="00977813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="00AA569B"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="00AA569B" w:rsidRPr="00E31F11">
        <w:rPr>
          <w:rFonts w:ascii="Times New Roman" w:hAnsi="Times New Roman" w:cs="Times New Roman"/>
          <w:b/>
          <w:sz w:val="24"/>
          <w:szCs w:val="24"/>
        </w:rPr>
        <w:t>finanční</w:t>
      </w:r>
      <w:r w:rsidR="00AA569B" w:rsidRPr="00E31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69B" w:rsidRPr="00783BC3">
        <w:rPr>
          <w:rFonts w:ascii="Times New Roman" w:hAnsi="Times New Roman" w:cs="Times New Roman"/>
          <w:b/>
          <w:bCs/>
          <w:sz w:val="24"/>
          <w:szCs w:val="24"/>
        </w:rPr>
        <w:t>pokutu</w:t>
      </w:r>
      <w:r w:rsidR="00AA56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A569B" w:rsidRPr="00783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A569B" w:rsidRDefault="00AA569B" w:rsidP="00AA569B">
      <w:pPr>
        <w:pStyle w:val="Default"/>
        <w:rPr>
          <w:rFonts w:ascii="Times New Roman" w:hAnsi="Times New Roman" w:cs="Times New Roman"/>
          <w:b/>
          <w:bCs/>
        </w:rPr>
      </w:pPr>
      <w:r w:rsidRPr="00B325F5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AA569B" w:rsidRDefault="00AA569B" w:rsidP="00AA569B">
      <w:pPr>
        <w:spacing w:after="0"/>
        <w:jc w:val="both"/>
        <w:rPr>
          <w:rFonts w:ascii="Times New Roman" w:hAnsi="Times New Roman" w:cs="Times New Roman"/>
        </w:rPr>
      </w:pPr>
    </w:p>
    <w:p w:rsidR="00AA569B" w:rsidRPr="009E07AF" w:rsidRDefault="00AA569B" w:rsidP="00AA569B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E07AF">
        <w:rPr>
          <w:rFonts w:ascii="Times New Roman" w:hAnsi="Times New Roman" w:cs="Times New Roman"/>
          <w:b/>
        </w:rPr>
        <w:t xml:space="preserve">4x ŽK – 100 Kč: </w:t>
      </w:r>
    </w:p>
    <w:p w:rsidR="00AA569B" w:rsidRDefault="00AA569B" w:rsidP="00AA569B">
      <w:pPr>
        <w:pStyle w:val="Default"/>
        <w:numPr>
          <w:ilvl w:val="0"/>
          <w:numId w:val="6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</w:rPr>
        <w:t xml:space="preserve">Dospělí:  </w:t>
      </w:r>
    </w:p>
    <w:p w:rsidR="00AA569B" w:rsidRDefault="00AA569B" w:rsidP="00AA569B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  <w:b/>
        </w:rPr>
        <w:t>5x ŽK – 200 Kč</w:t>
      </w:r>
      <w:r w:rsidRPr="00B632E6">
        <w:rPr>
          <w:rFonts w:ascii="Times New Roman" w:hAnsi="Times New Roman" w:cs="Times New Roman"/>
        </w:rPr>
        <w:t xml:space="preserve">: </w:t>
      </w:r>
    </w:p>
    <w:p w:rsidR="00E479F3" w:rsidRPr="00B632E6" w:rsidRDefault="00E479F3" w:rsidP="00E479F3">
      <w:pPr>
        <w:pStyle w:val="Default"/>
        <w:numPr>
          <w:ilvl w:val="0"/>
          <w:numId w:val="6"/>
        </w:numPr>
        <w:spacing w:after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pělí: </w:t>
      </w:r>
    </w:p>
    <w:p w:rsidR="00AA569B" w:rsidRPr="00B2542E" w:rsidRDefault="00AA569B" w:rsidP="00FA7EC5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B2542E">
        <w:rPr>
          <w:rFonts w:ascii="Times New Roman" w:hAnsi="Times New Roman" w:cs="Times New Roman"/>
        </w:rPr>
        <w:t xml:space="preserve">Dospělí:  </w:t>
      </w:r>
      <w:r w:rsidRPr="00B2542E">
        <w:rPr>
          <w:rFonts w:ascii="Times New Roman" w:hAnsi="Times New Roman" w:cs="Times New Roman"/>
          <w:b/>
        </w:rPr>
        <w:t xml:space="preserve">6x ŽK – 300 Kč: </w:t>
      </w:r>
    </w:p>
    <w:p w:rsidR="00AA569B" w:rsidRPr="007F78F6" w:rsidRDefault="00AA569B" w:rsidP="00AA569B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</w:rPr>
        <w:t xml:space="preserve">Dospělí: </w:t>
      </w:r>
      <w:r>
        <w:rPr>
          <w:rFonts w:ascii="Times New Roman" w:hAnsi="Times New Roman" w:cs="Times New Roman"/>
        </w:rPr>
        <w:t xml:space="preserve"> </w:t>
      </w:r>
    </w:p>
    <w:p w:rsidR="00AA569B" w:rsidRPr="007F78F6" w:rsidRDefault="00AA569B" w:rsidP="00AA569B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  <w:b/>
        </w:rPr>
        <w:lastRenderedPageBreak/>
        <w:t xml:space="preserve">7x a více ŽK – 400 Kč: </w:t>
      </w:r>
    </w:p>
    <w:p w:rsidR="00AA569B" w:rsidRDefault="00AA569B" w:rsidP="00AA569B">
      <w:pPr>
        <w:pStyle w:val="Default"/>
        <w:numPr>
          <w:ilvl w:val="0"/>
          <w:numId w:val="1"/>
        </w:numPr>
        <w:spacing w:after="11"/>
        <w:rPr>
          <w:rFonts w:ascii="Times New Roman" w:hAnsi="Times New Roman" w:cs="Times New Roman"/>
        </w:rPr>
      </w:pPr>
      <w:r w:rsidRPr="003F7CD9">
        <w:rPr>
          <w:rFonts w:ascii="Times New Roman" w:hAnsi="Times New Roman" w:cs="Times New Roman"/>
        </w:rPr>
        <w:t xml:space="preserve">Dospělí:  </w:t>
      </w:r>
    </w:p>
    <w:p w:rsidR="00220604" w:rsidRPr="008E66F2" w:rsidRDefault="00205150" w:rsidP="008E66F2">
      <w:pPr>
        <w:pStyle w:val="Default"/>
        <w:spacing w:after="11"/>
        <w:rPr>
          <w:rFonts w:ascii="Times New Roman" w:hAnsi="Times New Roman" w:cs="Times New Roman"/>
          <w:b/>
          <w:color w:val="0000FF"/>
        </w:rPr>
      </w:pPr>
      <w:r w:rsidRPr="00205150">
        <w:rPr>
          <w:rFonts w:ascii="Times New Roman" w:hAnsi="Times New Roman" w:cs="Times New Roman"/>
          <w:b/>
          <w:color w:val="0000FF"/>
        </w:rPr>
        <w:t>Finanční pokuta:</w:t>
      </w:r>
    </w:p>
    <w:p w:rsidR="00A845BC" w:rsidRDefault="00AA569B" w:rsidP="00A845BC">
      <w:pPr>
        <w:pStyle w:val="Default"/>
        <w:spacing w:after="120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Poplatky za změny termínů:</w:t>
      </w:r>
    </w:p>
    <w:p w:rsidR="00E234FB" w:rsidRPr="006075B2" w:rsidRDefault="00E234FB" w:rsidP="006075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1C09F2" w:rsidRDefault="001C09F2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38A" w:rsidRPr="000F1FAD" w:rsidRDefault="006C238A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</w:t>
      </w:r>
      <w:r w:rsidR="00D8587A">
        <w:rPr>
          <w:rFonts w:ascii="Times New Roman" w:hAnsi="Times New Roman" w:cs="Times New Roman"/>
          <w:sz w:val="24"/>
          <w:szCs w:val="24"/>
        </w:rPr>
        <w:t>1</w:t>
      </w:r>
      <w:r w:rsidR="0045211A"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711A" w:rsidRPr="00A97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11A" w:rsidRDefault="00A9711A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>.</w:t>
      </w:r>
    </w:p>
    <w:p w:rsidR="00FE2CF6" w:rsidRPr="00A9711A" w:rsidRDefault="00FE2CF6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Zapsal: Mička</w:t>
      </w:r>
    </w:p>
    <w:sectPr w:rsidR="00FE2CF6" w:rsidRPr="00A9711A" w:rsidSect="00C85E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736F7"/>
    <w:multiLevelType w:val="hybridMultilevel"/>
    <w:tmpl w:val="4FBA2038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76678"/>
    <w:multiLevelType w:val="hybridMultilevel"/>
    <w:tmpl w:val="C49E9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5"/>
  </w:num>
  <w:num w:numId="5">
    <w:abstractNumId w:val="1"/>
  </w:num>
  <w:num w:numId="6">
    <w:abstractNumId w:val="8"/>
  </w:num>
  <w:num w:numId="7">
    <w:abstractNumId w:val="0"/>
  </w:num>
  <w:num w:numId="8">
    <w:abstractNumId w:val="12"/>
  </w:num>
  <w:num w:numId="9">
    <w:abstractNumId w:val="3"/>
  </w:num>
  <w:num w:numId="10">
    <w:abstractNumId w:val="13"/>
  </w:num>
  <w:num w:numId="11">
    <w:abstractNumId w:val="6"/>
  </w:num>
  <w:num w:numId="12">
    <w:abstractNumId w:val="4"/>
  </w:num>
  <w:num w:numId="13">
    <w:abstractNumId w:val="9"/>
  </w:num>
  <w:num w:numId="14">
    <w:abstractNumId w:val="18"/>
  </w:num>
  <w:num w:numId="15">
    <w:abstractNumId w:val="2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6E32"/>
    <w:rsid w:val="000075C3"/>
    <w:rsid w:val="00007C65"/>
    <w:rsid w:val="00010A41"/>
    <w:rsid w:val="00010AA6"/>
    <w:rsid w:val="00011135"/>
    <w:rsid w:val="00013A31"/>
    <w:rsid w:val="000144E2"/>
    <w:rsid w:val="00023098"/>
    <w:rsid w:val="00025C26"/>
    <w:rsid w:val="000263A2"/>
    <w:rsid w:val="00027C96"/>
    <w:rsid w:val="00035AE0"/>
    <w:rsid w:val="0003750B"/>
    <w:rsid w:val="00043610"/>
    <w:rsid w:val="000452EB"/>
    <w:rsid w:val="00045469"/>
    <w:rsid w:val="00047724"/>
    <w:rsid w:val="00047BDF"/>
    <w:rsid w:val="00052110"/>
    <w:rsid w:val="00056CAC"/>
    <w:rsid w:val="00057614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3DD2"/>
    <w:rsid w:val="00095DB4"/>
    <w:rsid w:val="000A268D"/>
    <w:rsid w:val="000A2A56"/>
    <w:rsid w:val="000A2C3B"/>
    <w:rsid w:val="000B061C"/>
    <w:rsid w:val="000B2E08"/>
    <w:rsid w:val="000B3A9E"/>
    <w:rsid w:val="000B569A"/>
    <w:rsid w:val="000C000F"/>
    <w:rsid w:val="000C2A35"/>
    <w:rsid w:val="000C67A7"/>
    <w:rsid w:val="000D0FA4"/>
    <w:rsid w:val="000D441B"/>
    <w:rsid w:val="000D6C51"/>
    <w:rsid w:val="000E1DDE"/>
    <w:rsid w:val="000E282C"/>
    <w:rsid w:val="000E2D9D"/>
    <w:rsid w:val="000E730B"/>
    <w:rsid w:val="000F0F8F"/>
    <w:rsid w:val="000F1FAD"/>
    <w:rsid w:val="00103074"/>
    <w:rsid w:val="00104A3B"/>
    <w:rsid w:val="00106A6D"/>
    <w:rsid w:val="00112AB7"/>
    <w:rsid w:val="0011348E"/>
    <w:rsid w:val="001141E4"/>
    <w:rsid w:val="0011525B"/>
    <w:rsid w:val="0012204F"/>
    <w:rsid w:val="00123B1F"/>
    <w:rsid w:val="00124CC1"/>
    <w:rsid w:val="00124FFF"/>
    <w:rsid w:val="00127055"/>
    <w:rsid w:val="00131A0A"/>
    <w:rsid w:val="00131F74"/>
    <w:rsid w:val="00132D9F"/>
    <w:rsid w:val="00136078"/>
    <w:rsid w:val="001362E3"/>
    <w:rsid w:val="001417E1"/>
    <w:rsid w:val="00141FE4"/>
    <w:rsid w:val="00144DAC"/>
    <w:rsid w:val="00145769"/>
    <w:rsid w:val="00146ABB"/>
    <w:rsid w:val="0014731D"/>
    <w:rsid w:val="001510ED"/>
    <w:rsid w:val="00151CD9"/>
    <w:rsid w:val="00160181"/>
    <w:rsid w:val="00162181"/>
    <w:rsid w:val="0016270C"/>
    <w:rsid w:val="00164CA6"/>
    <w:rsid w:val="0016706D"/>
    <w:rsid w:val="00170B49"/>
    <w:rsid w:val="00170F09"/>
    <w:rsid w:val="001754B9"/>
    <w:rsid w:val="00180FF3"/>
    <w:rsid w:val="00181A90"/>
    <w:rsid w:val="00181BCD"/>
    <w:rsid w:val="00181E4C"/>
    <w:rsid w:val="001844B4"/>
    <w:rsid w:val="0018669F"/>
    <w:rsid w:val="0019709E"/>
    <w:rsid w:val="001A4E8E"/>
    <w:rsid w:val="001B03F0"/>
    <w:rsid w:val="001B0806"/>
    <w:rsid w:val="001B0844"/>
    <w:rsid w:val="001B37B5"/>
    <w:rsid w:val="001B662D"/>
    <w:rsid w:val="001C09F2"/>
    <w:rsid w:val="001C3209"/>
    <w:rsid w:val="001C430A"/>
    <w:rsid w:val="001C6792"/>
    <w:rsid w:val="001C79AC"/>
    <w:rsid w:val="001D0D0C"/>
    <w:rsid w:val="001D2E2A"/>
    <w:rsid w:val="001D3721"/>
    <w:rsid w:val="001D6C5F"/>
    <w:rsid w:val="001E02AA"/>
    <w:rsid w:val="001E15B1"/>
    <w:rsid w:val="001E2FDE"/>
    <w:rsid w:val="001F3D79"/>
    <w:rsid w:val="00201556"/>
    <w:rsid w:val="00203B0E"/>
    <w:rsid w:val="00203C1F"/>
    <w:rsid w:val="002046AD"/>
    <w:rsid w:val="00205150"/>
    <w:rsid w:val="00210B0A"/>
    <w:rsid w:val="00215589"/>
    <w:rsid w:val="00215977"/>
    <w:rsid w:val="002166A5"/>
    <w:rsid w:val="00220604"/>
    <w:rsid w:val="00221D06"/>
    <w:rsid w:val="00222C4F"/>
    <w:rsid w:val="00223BC0"/>
    <w:rsid w:val="00225094"/>
    <w:rsid w:val="00227AB7"/>
    <w:rsid w:val="00230FBA"/>
    <w:rsid w:val="00232812"/>
    <w:rsid w:val="00233EA2"/>
    <w:rsid w:val="00234C70"/>
    <w:rsid w:val="00236D4E"/>
    <w:rsid w:val="00240541"/>
    <w:rsid w:val="002409FF"/>
    <w:rsid w:val="002515A6"/>
    <w:rsid w:val="00253346"/>
    <w:rsid w:val="002546F1"/>
    <w:rsid w:val="002605F3"/>
    <w:rsid w:val="00260EE6"/>
    <w:rsid w:val="00261DF0"/>
    <w:rsid w:val="0026343E"/>
    <w:rsid w:val="00264FCD"/>
    <w:rsid w:val="00267F27"/>
    <w:rsid w:val="002832AA"/>
    <w:rsid w:val="0028400C"/>
    <w:rsid w:val="00286333"/>
    <w:rsid w:val="002902B4"/>
    <w:rsid w:val="00291E6C"/>
    <w:rsid w:val="002959B8"/>
    <w:rsid w:val="002A44B2"/>
    <w:rsid w:val="002A7001"/>
    <w:rsid w:val="002A7E12"/>
    <w:rsid w:val="002B757C"/>
    <w:rsid w:val="002C058A"/>
    <w:rsid w:val="002C148F"/>
    <w:rsid w:val="002C348E"/>
    <w:rsid w:val="002C6586"/>
    <w:rsid w:val="002C6FFD"/>
    <w:rsid w:val="002D555B"/>
    <w:rsid w:val="002D7E03"/>
    <w:rsid w:val="002E0B9C"/>
    <w:rsid w:val="002E1EE8"/>
    <w:rsid w:val="002E28C7"/>
    <w:rsid w:val="002F036D"/>
    <w:rsid w:val="002F31F3"/>
    <w:rsid w:val="0030113D"/>
    <w:rsid w:val="00302348"/>
    <w:rsid w:val="00302F79"/>
    <w:rsid w:val="00304603"/>
    <w:rsid w:val="00312D9E"/>
    <w:rsid w:val="00313B68"/>
    <w:rsid w:val="00313DFE"/>
    <w:rsid w:val="00314C5C"/>
    <w:rsid w:val="0031740B"/>
    <w:rsid w:val="00323E58"/>
    <w:rsid w:val="0033193D"/>
    <w:rsid w:val="00331F27"/>
    <w:rsid w:val="0033341E"/>
    <w:rsid w:val="00340034"/>
    <w:rsid w:val="0034133C"/>
    <w:rsid w:val="00341412"/>
    <w:rsid w:val="00343917"/>
    <w:rsid w:val="00345767"/>
    <w:rsid w:val="00345C05"/>
    <w:rsid w:val="00346A09"/>
    <w:rsid w:val="00354902"/>
    <w:rsid w:val="0035556B"/>
    <w:rsid w:val="003562DB"/>
    <w:rsid w:val="00357EA8"/>
    <w:rsid w:val="00360712"/>
    <w:rsid w:val="00361261"/>
    <w:rsid w:val="003633D8"/>
    <w:rsid w:val="003655B5"/>
    <w:rsid w:val="003761DA"/>
    <w:rsid w:val="003766EC"/>
    <w:rsid w:val="00383D4A"/>
    <w:rsid w:val="003846BC"/>
    <w:rsid w:val="00394892"/>
    <w:rsid w:val="00394E9C"/>
    <w:rsid w:val="00396702"/>
    <w:rsid w:val="003A205C"/>
    <w:rsid w:val="003B3C22"/>
    <w:rsid w:val="003B3F44"/>
    <w:rsid w:val="003B6348"/>
    <w:rsid w:val="003C01DB"/>
    <w:rsid w:val="003C1FE0"/>
    <w:rsid w:val="003C20C1"/>
    <w:rsid w:val="003C57C9"/>
    <w:rsid w:val="003C7378"/>
    <w:rsid w:val="003D0D74"/>
    <w:rsid w:val="003D48E6"/>
    <w:rsid w:val="003D54F9"/>
    <w:rsid w:val="003D7442"/>
    <w:rsid w:val="003D74F1"/>
    <w:rsid w:val="003E0A2F"/>
    <w:rsid w:val="003F1760"/>
    <w:rsid w:val="003F2AB7"/>
    <w:rsid w:val="003F5838"/>
    <w:rsid w:val="003F7CD9"/>
    <w:rsid w:val="004019C1"/>
    <w:rsid w:val="004146B4"/>
    <w:rsid w:val="00430620"/>
    <w:rsid w:val="00431322"/>
    <w:rsid w:val="004317B6"/>
    <w:rsid w:val="004327B0"/>
    <w:rsid w:val="00447403"/>
    <w:rsid w:val="00451296"/>
    <w:rsid w:val="0045211A"/>
    <w:rsid w:val="0045354D"/>
    <w:rsid w:val="0045678C"/>
    <w:rsid w:val="00460D5C"/>
    <w:rsid w:val="00464181"/>
    <w:rsid w:val="00465146"/>
    <w:rsid w:val="00473FBC"/>
    <w:rsid w:val="0047609E"/>
    <w:rsid w:val="00476CE0"/>
    <w:rsid w:val="00477C7B"/>
    <w:rsid w:val="004811B4"/>
    <w:rsid w:val="00482D16"/>
    <w:rsid w:val="00483C42"/>
    <w:rsid w:val="0049065D"/>
    <w:rsid w:val="004954FA"/>
    <w:rsid w:val="004975AD"/>
    <w:rsid w:val="00497F6B"/>
    <w:rsid w:val="004A08C0"/>
    <w:rsid w:val="004B02FD"/>
    <w:rsid w:val="004B224D"/>
    <w:rsid w:val="004B53D5"/>
    <w:rsid w:val="004B53E1"/>
    <w:rsid w:val="004B5EF1"/>
    <w:rsid w:val="004C2239"/>
    <w:rsid w:val="004C6583"/>
    <w:rsid w:val="004D255E"/>
    <w:rsid w:val="004D2CE2"/>
    <w:rsid w:val="004D49A1"/>
    <w:rsid w:val="004D50AD"/>
    <w:rsid w:val="004D6DE9"/>
    <w:rsid w:val="004D77BD"/>
    <w:rsid w:val="004E29A6"/>
    <w:rsid w:val="004E2E29"/>
    <w:rsid w:val="004E6AE1"/>
    <w:rsid w:val="004E70D9"/>
    <w:rsid w:val="004E75C7"/>
    <w:rsid w:val="004F5E5F"/>
    <w:rsid w:val="00502B38"/>
    <w:rsid w:val="00502D78"/>
    <w:rsid w:val="00505690"/>
    <w:rsid w:val="00512884"/>
    <w:rsid w:val="00513384"/>
    <w:rsid w:val="005232B5"/>
    <w:rsid w:val="00530575"/>
    <w:rsid w:val="00532013"/>
    <w:rsid w:val="00545A16"/>
    <w:rsid w:val="0055177D"/>
    <w:rsid w:val="00563CFC"/>
    <w:rsid w:val="0056434C"/>
    <w:rsid w:val="00564890"/>
    <w:rsid w:val="00566843"/>
    <w:rsid w:val="00570222"/>
    <w:rsid w:val="0057093B"/>
    <w:rsid w:val="005717C2"/>
    <w:rsid w:val="00571CF1"/>
    <w:rsid w:val="00573B6F"/>
    <w:rsid w:val="00574035"/>
    <w:rsid w:val="00575F93"/>
    <w:rsid w:val="00583DC7"/>
    <w:rsid w:val="00590A2D"/>
    <w:rsid w:val="00591E3C"/>
    <w:rsid w:val="00592067"/>
    <w:rsid w:val="005B1AEC"/>
    <w:rsid w:val="005B6B66"/>
    <w:rsid w:val="005B6D81"/>
    <w:rsid w:val="005C0AB5"/>
    <w:rsid w:val="005C1187"/>
    <w:rsid w:val="005C3F83"/>
    <w:rsid w:val="005C61FC"/>
    <w:rsid w:val="005D6CA3"/>
    <w:rsid w:val="005D71A8"/>
    <w:rsid w:val="005E1B29"/>
    <w:rsid w:val="005E26DB"/>
    <w:rsid w:val="005E2DC1"/>
    <w:rsid w:val="005E7112"/>
    <w:rsid w:val="005E7F7F"/>
    <w:rsid w:val="005F4916"/>
    <w:rsid w:val="005F4973"/>
    <w:rsid w:val="006028B1"/>
    <w:rsid w:val="00604F9B"/>
    <w:rsid w:val="006075B2"/>
    <w:rsid w:val="006078A5"/>
    <w:rsid w:val="006101DC"/>
    <w:rsid w:val="00617E5A"/>
    <w:rsid w:val="006208B0"/>
    <w:rsid w:val="00626B18"/>
    <w:rsid w:val="0063207E"/>
    <w:rsid w:val="00633558"/>
    <w:rsid w:val="0063515D"/>
    <w:rsid w:val="00635620"/>
    <w:rsid w:val="006357B4"/>
    <w:rsid w:val="006359FA"/>
    <w:rsid w:val="00636F4F"/>
    <w:rsid w:val="00642A96"/>
    <w:rsid w:val="00644D15"/>
    <w:rsid w:val="006459FA"/>
    <w:rsid w:val="00663DE5"/>
    <w:rsid w:val="00665BB8"/>
    <w:rsid w:val="00666105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4852"/>
    <w:rsid w:val="006A66D5"/>
    <w:rsid w:val="006B4D57"/>
    <w:rsid w:val="006B7172"/>
    <w:rsid w:val="006C13AE"/>
    <w:rsid w:val="006C238A"/>
    <w:rsid w:val="006C2E09"/>
    <w:rsid w:val="006C40E1"/>
    <w:rsid w:val="006C432F"/>
    <w:rsid w:val="006D292A"/>
    <w:rsid w:val="006E2672"/>
    <w:rsid w:val="006E6D93"/>
    <w:rsid w:val="006F0238"/>
    <w:rsid w:val="006F137E"/>
    <w:rsid w:val="006F23DF"/>
    <w:rsid w:val="006F3BB2"/>
    <w:rsid w:val="006F6487"/>
    <w:rsid w:val="006F7241"/>
    <w:rsid w:val="007005AE"/>
    <w:rsid w:val="00701881"/>
    <w:rsid w:val="007019B2"/>
    <w:rsid w:val="00703CC3"/>
    <w:rsid w:val="0071676C"/>
    <w:rsid w:val="00723763"/>
    <w:rsid w:val="0072433E"/>
    <w:rsid w:val="00726879"/>
    <w:rsid w:val="00730FF8"/>
    <w:rsid w:val="007405F1"/>
    <w:rsid w:val="00740DE9"/>
    <w:rsid w:val="007447B1"/>
    <w:rsid w:val="00745DAB"/>
    <w:rsid w:val="00754AEE"/>
    <w:rsid w:val="007562D5"/>
    <w:rsid w:val="00760582"/>
    <w:rsid w:val="0076112B"/>
    <w:rsid w:val="0076182D"/>
    <w:rsid w:val="007619F6"/>
    <w:rsid w:val="007649C9"/>
    <w:rsid w:val="00772516"/>
    <w:rsid w:val="00775C22"/>
    <w:rsid w:val="007769CE"/>
    <w:rsid w:val="00776FFA"/>
    <w:rsid w:val="00777056"/>
    <w:rsid w:val="00783AEE"/>
    <w:rsid w:val="00785204"/>
    <w:rsid w:val="0078614D"/>
    <w:rsid w:val="0078712A"/>
    <w:rsid w:val="00794199"/>
    <w:rsid w:val="00796F6E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7E1"/>
    <w:rsid w:val="007C4B43"/>
    <w:rsid w:val="007C5B54"/>
    <w:rsid w:val="007D2DE1"/>
    <w:rsid w:val="007D56E2"/>
    <w:rsid w:val="007D6005"/>
    <w:rsid w:val="007D7918"/>
    <w:rsid w:val="007E093D"/>
    <w:rsid w:val="007E101A"/>
    <w:rsid w:val="007E1038"/>
    <w:rsid w:val="007E4FFE"/>
    <w:rsid w:val="007F014F"/>
    <w:rsid w:val="007F220B"/>
    <w:rsid w:val="007F24C7"/>
    <w:rsid w:val="007F6D1A"/>
    <w:rsid w:val="007F78F6"/>
    <w:rsid w:val="00803994"/>
    <w:rsid w:val="00804711"/>
    <w:rsid w:val="00804C34"/>
    <w:rsid w:val="008160FD"/>
    <w:rsid w:val="00817511"/>
    <w:rsid w:val="008179FA"/>
    <w:rsid w:val="00822C71"/>
    <w:rsid w:val="00823805"/>
    <w:rsid w:val="008246C8"/>
    <w:rsid w:val="00827FA3"/>
    <w:rsid w:val="00832FCD"/>
    <w:rsid w:val="00834EA6"/>
    <w:rsid w:val="00835333"/>
    <w:rsid w:val="00835CC9"/>
    <w:rsid w:val="00841A0A"/>
    <w:rsid w:val="008444AF"/>
    <w:rsid w:val="008448FA"/>
    <w:rsid w:val="00845019"/>
    <w:rsid w:val="00847E78"/>
    <w:rsid w:val="00856510"/>
    <w:rsid w:val="008619F5"/>
    <w:rsid w:val="00863CAD"/>
    <w:rsid w:val="0086451D"/>
    <w:rsid w:val="0086599D"/>
    <w:rsid w:val="00872435"/>
    <w:rsid w:val="00872BE5"/>
    <w:rsid w:val="00875132"/>
    <w:rsid w:val="00876FFA"/>
    <w:rsid w:val="00880521"/>
    <w:rsid w:val="00880AA8"/>
    <w:rsid w:val="00883F34"/>
    <w:rsid w:val="00885079"/>
    <w:rsid w:val="008917E5"/>
    <w:rsid w:val="008941A1"/>
    <w:rsid w:val="008A1D57"/>
    <w:rsid w:val="008A7EBB"/>
    <w:rsid w:val="008B263F"/>
    <w:rsid w:val="008B4DA1"/>
    <w:rsid w:val="008B5930"/>
    <w:rsid w:val="008D504A"/>
    <w:rsid w:val="008D5DDB"/>
    <w:rsid w:val="008E165F"/>
    <w:rsid w:val="008E2583"/>
    <w:rsid w:val="008E4281"/>
    <w:rsid w:val="008E5F9B"/>
    <w:rsid w:val="008E66F2"/>
    <w:rsid w:val="008E79A1"/>
    <w:rsid w:val="00916632"/>
    <w:rsid w:val="00920B6E"/>
    <w:rsid w:val="00921FE4"/>
    <w:rsid w:val="009242AA"/>
    <w:rsid w:val="00926585"/>
    <w:rsid w:val="009269DA"/>
    <w:rsid w:val="00926D19"/>
    <w:rsid w:val="00927E62"/>
    <w:rsid w:val="00935693"/>
    <w:rsid w:val="00935986"/>
    <w:rsid w:val="00937011"/>
    <w:rsid w:val="00942204"/>
    <w:rsid w:val="00956B43"/>
    <w:rsid w:val="009667A7"/>
    <w:rsid w:val="009753CD"/>
    <w:rsid w:val="00977813"/>
    <w:rsid w:val="0098008F"/>
    <w:rsid w:val="00980A4D"/>
    <w:rsid w:val="00981E00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C14C9"/>
    <w:rsid w:val="009C1BD7"/>
    <w:rsid w:val="009C21CA"/>
    <w:rsid w:val="009C53DD"/>
    <w:rsid w:val="009C7A2A"/>
    <w:rsid w:val="009D0375"/>
    <w:rsid w:val="009D0658"/>
    <w:rsid w:val="009D07D6"/>
    <w:rsid w:val="009D4C45"/>
    <w:rsid w:val="009D5D65"/>
    <w:rsid w:val="009D6BEA"/>
    <w:rsid w:val="009E045D"/>
    <w:rsid w:val="009E07AF"/>
    <w:rsid w:val="009E1914"/>
    <w:rsid w:val="009E6D1E"/>
    <w:rsid w:val="009F1E8D"/>
    <w:rsid w:val="009F2F6C"/>
    <w:rsid w:val="009F5BAA"/>
    <w:rsid w:val="00A058DB"/>
    <w:rsid w:val="00A108DF"/>
    <w:rsid w:val="00A12486"/>
    <w:rsid w:val="00A14DD8"/>
    <w:rsid w:val="00A22B9F"/>
    <w:rsid w:val="00A30268"/>
    <w:rsid w:val="00A353CA"/>
    <w:rsid w:val="00A402F0"/>
    <w:rsid w:val="00A41A03"/>
    <w:rsid w:val="00A41EC5"/>
    <w:rsid w:val="00A471D8"/>
    <w:rsid w:val="00A50722"/>
    <w:rsid w:val="00A51606"/>
    <w:rsid w:val="00A5677D"/>
    <w:rsid w:val="00A57A1E"/>
    <w:rsid w:val="00A615EB"/>
    <w:rsid w:val="00A66867"/>
    <w:rsid w:val="00A67B0B"/>
    <w:rsid w:val="00A744AC"/>
    <w:rsid w:val="00A74768"/>
    <w:rsid w:val="00A7554C"/>
    <w:rsid w:val="00A755E2"/>
    <w:rsid w:val="00A77F16"/>
    <w:rsid w:val="00A845BC"/>
    <w:rsid w:val="00A87D2A"/>
    <w:rsid w:val="00A9441D"/>
    <w:rsid w:val="00A9711A"/>
    <w:rsid w:val="00AA2332"/>
    <w:rsid w:val="00AA4BD9"/>
    <w:rsid w:val="00AA4F4E"/>
    <w:rsid w:val="00AA569B"/>
    <w:rsid w:val="00AA79EA"/>
    <w:rsid w:val="00AB796B"/>
    <w:rsid w:val="00AC1C62"/>
    <w:rsid w:val="00AC7558"/>
    <w:rsid w:val="00AD4D05"/>
    <w:rsid w:val="00AD5726"/>
    <w:rsid w:val="00AD682A"/>
    <w:rsid w:val="00AD75B8"/>
    <w:rsid w:val="00AE4A9D"/>
    <w:rsid w:val="00AF0DC9"/>
    <w:rsid w:val="00AF393C"/>
    <w:rsid w:val="00AF428D"/>
    <w:rsid w:val="00B03884"/>
    <w:rsid w:val="00B170D4"/>
    <w:rsid w:val="00B17748"/>
    <w:rsid w:val="00B24357"/>
    <w:rsid w:val="00B24D7C"/>
    <w:rsid w:val="00B2542E"/>
    <w:rsid w:val="00B2638E"/>
    <w:rsid w:val="00B325F5"/>
    <w:rsid w:val="00B375CB"/>
    <w:rsid w:val="00B45453"/>
    <w:rsid w:val="00B46165"/>
    <w:rsid w:val="00B476E2"/>
    <w:rsid w:val="00B50731"/>
    <w:rsid w:val="00B526E0"/>
    <w:rsid w:val="00B606E0"/>
    <w:rsid w:val="00B62C9A"/>
    <w:rsid w:val="00B632E6"/>
    <w:rsid w:val="00B7098C"/>
    <w:rsid w:val="00B716B8"/>
    <w:rsid w:val="00B775CD"/>
    <w:rsid w:val="00B777AB"/>
    <w:rsid w:val="00B81514"/>
    <w:rsid w:val="00B865EC"/>
    <w:rsid w:val="00B86894"/>
    <w:rsid w:val="00B900F6"/>
    <w:rsid w:val="00BA3288"/>
    <w:rsid w:val="00BA4B4E"/>
    <w:rsid w:val="00BA56A7"/>
    <w:rsid w:val="00BA6A04"/>
    <w:rsid w:val="00BB031C"/>
    <w:rsid w:val="00BB1D54"/>
    <w:rsid w:val="00BB2846"/>
    <w:rsid w:val="00BB34EE"/>
    <w:rsid w:val="00BB555B"/>
    <w:rsid w:val="00BB6698"/>
    <w:rsid w:val="00BB76C2"/>
    <w:rsid w:val="00BE0A98"/>
    <w:rsid w:val="00BE12AB"/>
    <w:rsid w:val="00BE14E2"/>
    <w:rsid w:val="00BE2BC8"/>
    <w:rsid w:val="00BE528B"/>
    <w:rsid w:val="00BE5CFF"/>
    <w:rsid w:val="00BF4211"/>
    <w:rsid w:val="00BF4926"/>
    <w:rsid w:val="00C00740"/>
    <w:rsid w:val="00C02CF7"/>
    <w:rsid w:val="00C06F5B"/>
    <w:rsid w:val="00C122CF"/>
    <w:rsid w:val="00C159C8"/>
    <w:rsid w:val="00C17881"/>
    <w:rsid w:val="00C24C13"/>
    <w:rsid w:val="00C25C2F"/>
    <w:rsid w:val="00C31227"/>
    <w:rsid w:val="00C36229"/>
    <w:rsid w:val="00C37461"/>
    <w:rsid w:val="00C410A9"/>
    <w:rsid w:val="00C45EA3"/>
    <w:rsid w:val="00C53386"/>
    <w:rsid w:val="00C578F7"/>
    <w:rsid w:val="00C61017"/>
    <w:rsid w:val="00C64D58"/>
    <w:rsid w:val="00C6571C"/>
    <w:rsid w:val="00C6747F"/>
    <w:rsid w:val="00C70DDA"/>
    <w:rsid w:val="00C73DC9"/>
    <w:rsid w:val="00C85E55"/>
    <w:rsid w:val="00C91FA9"/>
    <w:rsid w:val="00CA2572"/>
    <w:rsid w:val="00CA3771"/>
    <w:rsid w:val="00CA5C60"/>
    <w:rsid w:val="00CA6E1C"/>
    <w:rsid w:val="00CB0472"/>
    <w:rsid w:val="00CB2F5F"/>
    <w:rsid w:val="00CC24EA"/>
    <w:rsid w:val="00CC42F9"/>
    <w:rsid w:val="00CC5520"/>
    <w:rsid w:val="00CC74D8"/>
    <w:rsid w:val="00CD3CB9"/>
    <w:rsid w:val="00CE3FE3"/>
    <w:rsid w:val="00CE6B35"/>
    <w:rsid w:val="00CF2B68"/>
    <w:rsid w:val="00D06DDC"/>
    <w:rsid w:val="00D10FF4"/>
    <w:rsid w:val="00D11093"/>
    <w:rsid w:val="00D130ED"/>
    <w:rsid w:val="00D14E2B"/>
    <w:rsid w:val="00D1579B"/>
    <w:rsid w:val="00D16E76"/>
    <w:rsid w:val="00D21E3D"/>
    <w:rsid w:val="00D227DD"/>
    <w:rsid w:val="00D352D9"/>
    <w:rsid w:val="00D42232"/>
    <w:rsid w:val="00D46253"/>
    <w:rsid w:val="00D47E25"/>
    <w:rsid w:val="00D542BE"/>
    <w:rsid w:val="00D55684"/>
    <w:rsid w:val="00D61720"/>
    <w:rsid w:val="00D62081"/>
    <w:rsid w:val="00D67147"/>
    <w:rsid w:val="00D675C9"/>
    <w:rsid w:val="00D67F7C"/>
    <w:rsid w:val="00D729D4"/>
    <w:rsid w:val="00D8583A"/>
    <w:rsid w:val="00D8587A"/>
    <w:rsid w:val="00D85C71"/>
    <w:rsid w:val="00D87E55"/>
    <w:rsid w:val="00D9052C"/>
    <w:rsid w:val="00D90A46"/>
    <w:rsid w:val="00D92508"/>
    <w:rsid w:val="00D976F8"/>
    <w:rsid w:val="00DA44BA"/>
    <w:rsid w:val="00DA767A"/>
    <w:rsid w:val="00DA7992"/>
    <w:rsid w:val="00DB6658"/>
    <w:rsid w:val="00DB7F17"/>
    <w:rsid w:val="00DC3F50"/>
    <w:rsid w:val="00DC5B89"/>
    <w:rsid w:val="00DD1B1D"/>
    <w:rsid w:val="00DD2078"/>
    <w:rsid w:val="00DD482B"/>
    <w:rsid w:val="00DE12A9"/>
    <w:rsid w:val="00DE4DE4"/>
    <w:rsid w:val="00DF38D4"/>
    <w:rsid w:val="00DF7256"/>
    <w:rsid w:val="00E0070A"/>
    <w:rsid w:val="00E03064"/>
    <w:rsid w:val="00E055EB"/>
    <w:rsid w:val="00E066C8"/>
    <w:rsid w:val="00E07E13"/>
    <w:rsid w:val="00E10AED"/>
    <w:rsid w:val="00E13677"/>
    <w:rsid w:val="00E1723D"/>
    <w:rsid w:val="00E200D2"/>
    <w:rsid w:val="00E20BEF"/>
    <w:rsid w:val="00E22E2B"/>
    <w:rsid w:val="00E234FB"/>
    <w:rsid w:val="00E25833"/>
    <w:rsid w:val="00E31D08"/>
    <w:rsid w:val="00E31F11"/>
    <w:rsid w:val="00E34216"/>
    <w:rsid w:val="00E36607"/>
    <w:rsid w:val="00E3670C"/>
    <w:rsid w:val="00E43D99"/>
    <w:rsid w:val="00E47848"/>
    <w:rsid w:val="00E479F3"/>
    <w:rsid w:val="00E604BC"/>
    <w:rsid w:val="00E60670"/>
    <w:rsid w:val="00E61F54"/>
    <w:rsid w:val="00E653B5"/>
    <w:rsid w:val="00E67D61"/>
    <w:rsid w:val="00E71798"/>
    <w:rsid w:val="00E71E98"/>
    <w:rsid w:val="00E75041"/>
    <w:rsid w:val="00E81F9B"/>
    <w:rsid w:val="00E8635B"/>
    <w:rsid w:val="00E87067"/>
    <w:rsid w:val="00E926BF"/>
    <w:rsid w:val="00E946A0"/>
    <w:rsid w:val="00E94AEE"/>
    <w:rsid w:val="00EA0654"/>
    <w:rsid w:val="00EA2DED"/>
    <w:rsid w:val="00EB1E0B"/>
    <w:rsid w:val="00EB4BA0"/>
    <w:rsid w:val="00EB4FD3"/>
    <w:rsid w:val="00EB7465"/>
    <w:rsid w:val="00EC53DB"/>
    <w:rsid w:val="00ED0E63"/>
    <w:rsid w:val="00ED2A8D"/>
    <w:rsid w:val="00ED2B2C"/>
    <w:rsid w:val="00ED31C2"/>
    <w:rsid w:val="00ED7E43"/>
    <w:rsid w:val="00EE44FD"/>
    <w:rsid w:val="00EE5CD8"/>
    <w:rsid w:val="00EF0DC3"/>
    <w:rsid w:val="00EF3838"/>
    <w:rsid w:val="00EF70E1"/>
    <w:rsid w:val="00EF7693"/>
    <w:rsid w:val="00F036C2"/>
    <w:rsid w:val="00F03BDF"/>
    <w:rsid w:val="00F055C6"/>
    <w:rsid w:val="00F05887"/>
    <w:rsid w:val="00F0695F"/>
    <w:rsid w:val="00F06DA3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7E5"/>
    <w:rsid w:val="00F35669"/>
    <w:rsid w:val="00F36658"/>
    <w:rsid w:val="00F439DE"/>
    <w:rsid w:val="00F511EA"/>
    <w:rsid w:val="00F575B3"/>
    <w:rsid w:val="00F61829"/>
    <w:rsid w:val="00F6235F"/>
    <w:rsid w:val="00F66EF7"/>
    <w:rsid w:val="00F703E3"/>
    <w:rsid w:val="00F72D64"/>
    <w:rsid w:val="00F76AD6"/>
    <w:rsid w:val="00F77902"/>
    <w:rsid w:val="00F80BDF"/>
    <w:rsid w:val="00F83116"/>
    <w:rsid w:val="00F85E2A"/>
    <w:rsid w:val="00F9311D"/>
    <w:rsid w:val="00FA015A"/>
    <w:rsid w:val="00FA055A"/>
    <w:rsid w:val="00FA277F"/>
    <w:rsid w:val="00FA27F6"/>
    <w:rsid w:val="00FA32D3"/>
    <w:rsid w:val="00FB034D"/>
    <w:rsid w:val="00FB0958"/>
    <w:rsid w:val="00FB2368"/>
    <w:rsid w:val="00FB5E5B"/>
    <w:rsid w:val="00FB7501"/>
    <w:rsid w:val="00FC187C"/>
    <w:rsid w:val="00FC54D5"/>
    <w:rsid w:val="00FC59FF"/>
    <w:rsid w:val="00FC5EAB"/>
    <w:rsid w:val="00FC716D"/>
    <w:rsid w:val="00FE2CF6"/>
    <w:rsid w:val="00FF4577"/>
    <w:rsid w:val="00FF60E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C73C-9AB7-4F1E-91B1-82C2A504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23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20</cp:revision>
  <cp:lastPrinted>2018-06-13T12:43:00Z</cp:lastPrinted>
  <dcterms:created xsi:type="dcterms:W3CDTF">2018-06-11T08:30:00Z</dcterms:created>
  <dcterms:modified xsi:type="dcterms:W3CDTF">2018-06-13T12:43:00Z</dcterms:modified>
</cp:coreProperties>
</file>